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08C32" w14:textId="663D4A69" w:rsidR="008F441E" w:rsidRPr="00570EA4" w:rsidRDefault="008F441E" w:rsidP="008F441E">
      <w:pPr>
        <w:widowControl/>
        <w:spacing w:line="340" w:lineRule="exact"/>
        <w:ind w:leftChars="-19" w:left="2" w:hangingChars="20" w:hanging="42"/>
        <w:jc w:val="left"/>
        <w:rPr>
          <w:rFonts w:ascii="ＭＳ ゴシック" w:eastAsia="ＭＳ ゴシック" w:hAnsi="ＭＳ ゴシック" w:cs="ＭＳ Ｐゴシック"/>
          <w:kern w:val="0"/>
          <w:szCs w:val="21"/>
        </w:rPr>
      </w:pPr>
      <w:bookmarkStart w:id="0" w:name="_Hlk112080599"/>
      <w:r w:rsidRPr="00570EA4">
        <w:rPr>
          <w:rFonts w:ascii="ＭＳ ゴシック" w:eastAsia="ＭＳ ゴシック" w:hAnsi="ＭＳ ゴシック" w:cs="ＭＳ Ｐゴシック" w:hint="eastAsia"/>
          <w:kern w:val="0"/>
          <w:szCs w:val="21"/>
        </w:rPr>
        <w:t>様式</w:t>
      </w:r>
      <w:r w:rsidR="008F77CB" w:rsidRPr="00570EA4">
        <w:rPr>
          <w:rFonts w:ascii="ＭＳ ゴシック" w:eastAsia="ＭＳ ゴシック" w:hAnsi="ＭＳ ゴシック" w:cs="ＭＳ Ｐゴシック" w:hint="eastAsia"/>
          <w:kern w:val="0"/>
          <w:szCs w:val="21"/>
        </w:rPr>
        <w:t>（用紙の大きさは日本産業</w:t>
      </w:r>
      <w:r w:rsidRPr="00570EA4">
        <w:rPr>
          <w:rFonts w:ascii="ＭＳ ゴシック" w:eastAsia="ＭＳ ゴシック" w:hAnsi="ＭＳ ゴシック" w:cs="ＭＳ Ｐゴシック" w:hint="eastAsia"/>
          <w:kern w:val="0"/>
          <w:szCs w:val="21"/>
        </w:rPr>
        <w:t>規格Ａ４）</w:t>
      </w:r>
    </w:p>
    <w:p w14:paraId="15857E7A" w14:textId="3D71412B" w:rsidR="00DA7F17" w:rsidRPr="00570EA4" w:rsidRDefault="00DA7F17" w:rsidP="00DA7F17">
      <w:pPr>
        <w:widowControl/>
        <w:wordWrap w:val="0"/>
        <w:spacing w:line="340" w:lineRule="exact"/>
        <w:ind w:hanging="240"/>
        <w:jc w:val="right"/>
        <w:rPr>
          <w:rFonts w:ascii="ＭＳ ゴシック" w:eastAsia="ＭＳ ゴシック" w:hAnsi="ＭＳ ゴシック" w:cs="ＭＳ Ｐゴシック"/>
          <w:kern w:val="0"/>
          <w:szCs w:val="21"/>
          <w:u w:val="single"/>
          <w:lang w:eastAsia="zh-CN"/>
        </w:rPr>
      </w:pPr>
      <w:r w:rsidRPr="00570EA4">
        <w:rPr>
          <w:rFonts w:ascii="ＭＳ ゴシック" w:eastAsia="ＭＳ ゴシック" w:hAnsi="ＭＳ ゴシック" w:cs="ＭＳ Ｐゴシック" w:hint="eastAsia"/>
          <w:kern w:val="0"/>
          <w:szCs w:val="21"/>
          <w:u w:val="single"/>
          <w:lang w:eastAsia="zh-CN"/>
        </w:rPr>
        <w:t xml:space="preserve">整理番号　　　　　　　</w:t>
      </w:r>
    </w:p>
    <w:p w14:paraId="54F3D72D" w14:textId="77777777" w:rsidR="00DA7F17" w:rsidRPr="00570EA4" w:rsidRDefault="00DA7F17" w:rsidP="00DA7F17">
      <w:pPr>
        <w:widowControl/>
        <w:spacing w:line="340" w:lineRule="exact"/>
        <w:ind w:hanging="240"/>
        <w:jc w:val="right"/>
        <w:rPr>
          <w:rFonts w:ascii="ＭＳ ゴシック" w:eastAsia="ＭＳ ゴシック" w:hAnsi="ＭＳ ゴシック" w:cs="ＭＳ Ｐゴシック"/>
          <w:kern w:val="0"/>
          <w:szCs w:val="21"/>
          <w:lang w:eastAsia="zh-CN"/>
        </w:rPr>
      </w:pPr>
    </w:p>
    <w:p w14:paraId="2A15F76C" w14:textId="32128550" w:rsidR="00214148" w:rsidRPr="00570EA4" w:rsidRDefault="00D354E9" w:rsidP="00214148">
      <w:pPr>
        <w:widowControl/>
        <w:jc w:val="center"/>
        <w:rPr>
          <w:rFonts w:ascii="ＭＳ ゴシック" w:eastAsia="ＭＳ ゴシック" w:hAnsi="ＭＳ ゴシック" w:cs="ＭＳ Ｐゴシック"/>
          <w:kern w:val="0"/>
          <w:sz w:val="40"/>
          <w:szCs w:val="21"/>
        </w:rPr>
      </w:pPr>
      <w:r w:rsidRPr="00570EA4">
        <w:rPr>
          <w:rFonts w:ascii="ＭＳ ゴシック" w:eastAsia="ＭＳ ゴシック" w:hAnsi="ＭＳ ゴシック" w:cs="ＭＳ Ｐゴシック" w:hint="eastAsia"/>
          <w:kern w:val="0"/>
          <w:sz w:val="40"/>
          <w:szCs w:val="21"/>
        </w:rPr>
        <w:t xml:space="preserve">願　</w:t>
      </w:r>
      <w:r w:rsidR="004A4F99" w:rsidRPr="00570EA4">
        <w:rPr>
          <w:rFonts w:ascii="ＭＳ ゴシック" w:eastAsia="ＭＳ ゴシック" w:hAnsi="ＭＳ ゴシック" w:cs="ＭＳ Ｐゴシック" w:hint="eastAsia"/>
          <w:kern w:val="0"/>
          <w:sz w:val="40"/>
          <w:szCs w:val="21"/>
        </w:rPr>
        <w:t xml:space="preserve">　</w:t>
      </w:r>
      <w:r w:rsidRPr="00570EA4">
        <w:rPr>
          <w:rFonts w:ascii="ＭＳ ゴシック" w:eastAsia="ＭＳ ゴシック" w:hAnsi="ＭＳ ゴシック" w:cs="ＭＳ Ｐゴシック" w:hint="eastAsia"/>
          <w:kern w:val="0"/>
          <w:sz w:val="40"/>
          <w:szCs w:val="21"/>
        </w:rPr>
        <w:t xml:space="preserve">書　・　</w:t>
      </w:r>
      <w:r w:rsidR="008F441E" w:rsidRPr="00570EA4">
        <w:rPr>
          <w:rFonts w:ascii="ＭＳ ゴシック" w:eastAsia="ＭＳ ゴシック" w:hAnsi="ＭＳ ゴシック" w:cs="ＭＳ Ｐゴシック" w:hint="eastAsia"/>
          <w:kern w:val="0"/>
          <w:sz w:val="40"/>
          <w:szCs w:val="21"/>
        </w:rPr>
        <w:t>履　　歴　　書</w:t>
      </w:r>
    </w:p>
    <w:p w14:paraId="22F696C5" w14:textId="77777777" w:rsidR="00AF4F4C" w:rsidRPr="00570EA4" w:rsidRDefault="00AF4F4C" w:rsidP="00AF4F4C">
      <w:pPr>
        <w:widowControl/>
        <w:spacing w:line="340" w:lineRule="exact"/>
        <w:jc w:val="left"/>
        <w:rPr>
          <w:rFonts w:ascii="ＭＳ ゴシック" w:eastAsia="ＭＳ ゴシック" w:hAnsi="ＭＳ ゴシック" w:cs="ＭＳ Ｐゴシック"/>
          <w:kern w:val="0"/>
          <w:szCs w:val="21"/>
        </w:rPr>
      </w:pPr>
    </w:p>
    <w:p w14:paraId="6902CCB2" w14:textId="3D3861BD" w:rsidR="00AF4F4C" w:rsidRPr="00570EA4" w:rsidRDefault="00AF4F4C" w:rsidP="00AF4F4C">
      <w:pPr>
        <w:widowControl/>
        <w:spacing w:line="340" w:lineRule="exact"/>
        <w:ind w:hanging="240"/>
        <w:jc w:val="right"/>
        <w:rPr>
          <w:rFonts w:ascii="ＭＳ ゴシック" w:eastAsia="ＭＳ ゴシック" w:hAnsi="ＭＳ ゴシック" w:cs="ＭＳ Ｐゴシック"/>
          <w:kern w:val="0"/>
          <w:szCs w:val="21"/>
          <w:lang w:eastAsia="zh-TW"/>
        </w:rPr>
      </w:pPr>
      <w:r w:rsidRPr="00570EA4">
        <w:rPr>
          <w:rFonts w:ascii="ＭＳ ゴシック" w:eastAsia="ＭＳ ゴシック" w:hAnsi="ＭＳ ゴシック" w:cs="ＭＳ Ｐゴシック" w:hint="eastAsia"/>
          <w:kern w:val="0"/>
          <w:szCs w:val="21"/>
          <w:lang w:eastAsia="zh-TW"/>
        </w:rPr>
        <w:t>（令和</w:t>
      </w:r>
      <w:r w:rsidR="006B3EF6">
        <w:rPr>
          <w:rFonts w:ascii="ＭＳ ゴシック" w:eastAsia="ＭＳ ゴシック" w:hAnsi="ＭＳ ゴシック" w:cs="ＭＳ Ｐゴシック" w:hint="eastAsia"/>
          <w:kern w:val="0"/>
          <w:szCs w:val="21"/>
        </w:rPr>
        <w:t xml:space="preserve">　</w:t>
      </w:r>
      <w:r w:rsidRPr="00570EA4">
        <w:rPr>
          <w:rFonts w:ascii="ＭＳ ゴシック" w:eastAsia="ＭＳ ゴシック" w:hAnsi="ＭＳ ゴシック" w:cs="ＭＳ Ｐゴシック" w:hint="eastAsia"/>
          <w:kern w:val="0"/>
          <w:szCs w:val="21"/>
          <w:lang w:eastAsia="zh-TW"/>
        </w:rPr>
        <w:t xml:space="preserve">　年</w:t>
      </w:r>
      <w:r w:rsidR="006B3EF6">
        <w:rPr>
          <w:rFonts w:ascii="ＭＳ ゴシック" w:eastAsia="ＭＳ ゴシック" w:hAnsi="ＭＳ ゴシック" w:cs="ＭＳ Ｐゴシック" w:hint="eastAsia"/>
          <w:kern w:val="0"/>
          <w:szCs w:val="21"/>
        </w:rPr>
        <w:t xml:space="preserve">　</w:t>
      </w:r>
      <w:r w:rsidRPr="00570EA4">
        <w:rPr>
          <w:rFonts w:ascii="ＭＳ ゴシック" w:eastAsia="ＭＳ ゴシック" w:hAnsi="ＭＳ ゴシック" w:cs="ＭＳ Ｐゴシック" w:hint="eastAsia"/>
          <w:kern w:val="0"/>
          <w:szCs w:val="21"/>
          <w:lang w:eastAsia="zh-TW"/>
        </w:rPr>
        <w:t xml:space="preserve">　月</w:t>
      </w:r>
      <w:r w:rsidR="006B3EF6">
        <w:rPr>
          <w:rFonts w:ascii="ＭＳ ゴシック" w:eastAsia="ＭＳ ゴシック" w:hAnsi="ＭＳ ゴシック" w:cs="ＭＳ Ｐゴシック" w:hint="eastAsia"/>
          <w:kern w:val="0"/>
          <w:szCs w:val="21"/>
        </w:rPr>
        <w:t xml:space="preserve">　</w:t>
      </w:r>
      <w:r w:rsidRPr="00570EA4">
        <w:rPr>
          <w:rFonts w:ascii="ＭＳ ゴシック" w:eastAsia="ＭＳ ゴシック" w:hAnsi="ＭＳ ゴシック" w:cs="ＭＳ Ｐゴシック" w:hint="eastAsia"/>
          <w:kern w:val="0"/>
          <w:szCs w:val="21"/>
          <w:lang w:eastAsia="zh-TW"/>
        </w:rPr>
        <w:t xml:space="preserve">　日現在）</w:t>
      </w:r>
    </w:p>
    <w:tbl>
      <w:tblPr>
        <w:tblStyle w:val="af1"/>
        <w:tblW w:w="9767" w:type="dxa"/>
        <w:tblInd w:w="9" w:type="dxa"/>
        <w:tblLook w:val="04A0" w:firstRow="1" w:lastRow="0" w:firstColumn="1" w:lastColumn="0" w:noHBand="0" w:noVBand="1"/>
      </w:tblPr>
      <w:tblGrid>
        <w:gridCol w:w="1122"/>
        <w:gridCol w:w="1274"/>
        <w:gridCol w:w="1134"/>
        <w:gridCol w:w="1985"/>
        <w:gridCol w:w="283"/>
        <w:gridCol w:w="1233"/>
        <w:gridCol w:w="2736"/>
      </w:tblGrid>
      <w:tr w:rsidR="00001187" w:rsidRPr="00570EA4" w14:paraId="03370627" w14:textId="77777777" w:rsidTr="0052586B">
        <w:trPr>
          <w:trHeight w:val="348"/>
        </w:trPr>
        <w:tc>
          <w:tcPr>
            <w:tcW w:w="1122" w:type="dxa"/>
            <w:vMerge w:val="restart"/>
            <w:shd w:val="clear" w:color="auto" w:fill="F2F2F2" w:themeFill="background1" w:themeFillShade="F2"/>
          </w:tcPr>
          <w:p w14:paraId="2B73AD4B" w14:textId="2F78619F" w:rsidR="000B3CD1" w:rsidRPr="00570EA4" w:rsidRDefault="00AF4F4C" w:rsidP="000B3CD1">
            <w:pPr>
              <w:spacing w:line="340" w:lineRule="exact"/>
              <w:jc w:val="center"/>
              <w:rPr>
                <w:rFonts w:cs="ＭＳ Ｐゴシック"/>
                <w:kern w:val="0"/>
                <w:szCs w:val="21"/>
              </w:rPr>
            </w:pPr>
            <w:r w:rsidRPr="00570EA4">
              <w:rPr>
                <w:rFonts w:cs="ＭＳ Ｐゴシック" w:hint="eastAsia"/>
                <w:kern w:val="0"/>
                <w:szCs w:val="21"/>
              </w:rPr>
              <w:t>氏</w:t>
            </w:r>
            <w:r w:rsidR="00F947F5">
              <w:rPr>
                <w:rFonts w:cs="ＭＳ Ｐゴシック" w:hint="eastAsia"/>
                <w:kern w:val="0"/>
                <w:szCs w:val="21"/>
              </w:rPr>
              <w:t xml:space="preserve">　　</w:t>
            </w:r>
            <w:r w:rsidRPr="00570EA4">
              <w:rPr>
                <w:rFonts w:cs="ＭＳ Ｐゴシック" w:hint="eastAsia"/>
                <w:kern w:val="0"/>
                <w:szCs w:val="21"/>
              </w:rPr>
              <w:t>名</w:t>
            </w:r>
          </w:p>
        </w:tc>
        <w:tc>
          <w:tcPr>
            <w:tcW w:w="1274" w:type="dxa"/>
            <w:shd w:val="clear" w:color="auto" w:fill="F2F2F2" w:themeFill="background1" w:themeFillShade="F2"/>
          </w:tcPr>
          <w:p w14:paraId="0FCBEDEA" w14:textId="77777777" w:rsidR="00AF4F4C" w:rsidRPr="00570EA4" w:rsidRDefault="00AF4F4C" w:rsidP="004719AA">
            <w:pPr>
              <w:widowControl/>
              <w:spacing w:line="340" w:lineRule="exact"/>
              <w:jc w:val="left"/>
              <w:rPr>
                <w:rFonts w:cs="ＭＳ Ｐゴシック"/>
                <w:kern w:val="0"/>
                <w:szCs w:val="21"/>
              </w:rPr>
            </w:pPr>
          </w:p>
        </w:tc>
        <w:tc>
          <w:tcPr>
            <w:tcW w:w="3402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72F16B" w14:textId="77777777" w:rsidR="00AF4F4C" w:rsidRPr="00570EA4" w:rsidRDefault="00AF4F4C" w:rsidP="004719AA">
            <w:pPr>
              <w:widowControl/>
              <w:spacing w:line="340" w:lineRule="exact"/>
              <w:jc w:val="center"/>
              <w:rPr>
                <w:rFonts w:cs="ＭＳ Ｐゴシック"/>
                <w:kern w:val="0"/>
                <w:szCs w:val="21"/>
              </w:rPr>
            </w:pPr>
            <w:r w:rsidRPr="00570EA4">
              <w:rPr>
                <w:rFonts w:cs="ＭＳ Ｐゴシック" w:hint="eastAsia"/>
                <w:kern w:val="0"/>
                <w:szCs w:val="21"/>
              </w:rPr>
              <w:t>姓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DA44D51" w14:textId="77777777" w:rsidR="00AF4F4C" w:rsidRPr="00570EA4" w:rsidRDefault="00AF4F4C" w:rsidP="004719AA">
            <w:pPr>
              <w:widowControl/>
              <w:spacing w:line="340" w:lineRule="exact"/>
              <w:jc w:val="center"/>
              <w:rPr>
                <w:rFonts w:cs="ＭＳ Ｐゴシック"/>
                <w:kern w:val="0"/>
                <w:szCs w:val="21"/>
                <w:lang w:eastAsia="zh-TW"/>
              </w:rPr>
            </w:pPr>
            <w:r w:rsidRPr="00570EA4">
              <w:rPr>
                <w:rFonts w:cs="ＭＳ Ｐゴシック" w:hint="eastAsia"/>
                <w:kern w:val="0"/>
                <w:szCs w:val="21"/>
              </w:rPr>
              <w:t>名</w:t>
            </w:r>
          </w:p>
        </w:tc>
      </w:tr>
      <w:tr w:rsidR="00001187" w:rsidRPr="00570EA4" w14:paraId="0D70468F" w14:textId="77777777" w:rsidTr="00C4215A">
        <w:trPr>
          <w:trHeight w:val="327"/>
        </w:trPr>
        <w:tc>
          <w:tcPr>
            <w:tcW w:w="1122" w:type="dxa"/>
            <w:vMerge/>
            <w:shd w:val="clear" w:color="auto" w:fill="F2F2F2" w:themeFill="background1" w:themeFillShade="F2"/>
          </w:tcPr>
          <w:p w14:paraId="70F3C4F5" w14:textId="77777777" w:rsidR="00AF4F4C" w:rsidRPr="00570EA4" w:rsidRDefault="00AF4F4C" w:rsidP="000B3CD1">
            <w:pPr>
              <w:widowControl/>
              <w:spacing w:line="340" w:lineRule="exact"/>
              <w:jc w:val="center"/>
              <w:rPr>
                <w:rFonts w:cs="ＭＳ Ｐゴシック"/>
                <w:kern w:val="0"/>
                <w:szCs w:val="21"/>
                <w:lang w:eastAsia="zh-TW"/>
              </w:rPr>
            </w:pPr>
          </w:p>
        </w:tc>
        <w:tc>
          <w:tcPr>
            <w:tcW w:w="1274" w:type="dxa"/>
            <w:shd w:val="clear" w:color="auto" w:fill="F2F2F2" w:themeFill="background1" w:themeFillShade="F2"/>
          </w:tcPr>
          <w:p w14:paraId="52D7CD16" w14:textId="564C0BF2" w:rsidR="00AF4F4C" w:rsidRPr="00570EA4" w:rsidRDefault="008B329D" w:rsidP="008B329D">
            <w:pPr>
              <w:widowControl/>
              <w:spacing w:line="340" w:lineRule="exact"/>
              <w:jc w:val="center"/>
              <w:rPr>
                <w:rFonts w:cs="ＭＳ Ｐゴシック"/>
                <w:kern w:val="0"/>
                <w:szCs w:val="21"/>
                <w:lang w:eastAsia="zh-TW"/>
              </w:rPr>
            </w:pPr>
            <w:r>
              <w:rPr>
                <w:rFonts w:cs="ＭＳ Ｐゴシック" w:hint="eastAsia"/>
                <w:kern w:val="0"/>
                <w:szCs w:val="21"/>
              </w:rPr>
              <w:t>ふりがな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3BE3ACEB" w14:textId="2C5753B8" w:rsidR="00AF4F4C" w:rsidRPr="00570EA4" w:rsidRDefault="00AF4F4C" w:rsidP="004719AA">
            <w:pPr>
              <w:widowControl/>
              <w:spacing w:line="340" w:lineRule="exact"/>
              <w:jc w:val="left"/>
              <w:rPr>
                <w:rFonts w:cs="ＭＳ Ｐゴシック"/>
                <w:kern w:val="0"/>
                <w:szCs w:val="21"/>
                <w:lang w:eastAsia="zh-TW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86D8ABD" w14:textId="09524EF0" w:rsidR="00AF4F4C" w:rsidRPr="00570EA4" w:rsidRDefault="00AF4F4C" w:rsidP="004719AA">
            <w:pPr>
              <w:widowControl/>
              <w:spacing w:line="340" w:lineRule="exact"/>
              <w:jc w:val="left"/>
              <w:rPr>
                <w:rFonts w:cs="ＭＳ Ｐゴシック"/>
                <w:kern w:val="0"/>
                <w:szCs w:val="21"/>
                <w:lang w:eastAsia="zh-TW"/>
              </w:rPr>
            </w:pPr>
          </w:p>
        </w:tc>
      </w:tr>
      <w:tr w:rsidR="00001187" w:rsidRPr="00570EA4" w14:paraId="0D7B2260" w14:textId="77777777" w:rsidTr="00C4215A">
        <w:trPr>
          <w:trHeight w:val="700"/>
        </w:trPr>
        <w:tc>
          <w:tcPr>
            <w:tcW w:w="1122" w:type="dxa"/>
            <w:vMerge/>
            <w:shd w:val="clear" w:color="auto" w:fill="F2F2F2" w:themeFill="background1" w:themeFillShade="F2"/>
          </w:tcPr>
          <w:p w14:paraId="274FA3E2" w14:textId="77777777" w:rsidR="00AF4F4C" w:rsidRPr="00570EA4" w:rsidRDefault="00AF4F4C" w:rsidP="000B3CD1">
            <w:pPr>
              <w:widowControl/>
              <w:spacing w:line="340" w:lineRule="exact"/>
              <w:jc w:val="center"/>
              <w:rPr>
                <w:rFonts w:cs="ＭＳ Ｐゴシック"/>
                <w:kern w:val="0"/>
                <w:szCs w:val="21"/>
                <w:lang w:eastAsia="zh-TW"/>
              </w:rPr>
            </w:pPr>
          </w:p>
        </w:tc>
        <w:tc>
          <w:tcPr>
            <w:tcW w:w="1274" w:type="dxa"/>
            <w:shd w:val="clear" w:color="auto" w:fill="F2F2F2" w:themeFill="background1" w:themeFillShade="F2"/>
          </w:tcPr>
          <w:p w14:paraId="2C998E9C" w14:textId="4E54CC1B" w:rsidR="00AF4F4C" w:rsidRPr="00570EA4" w:rsidRDefault="008B329D" w:rsidP="008B329D">
            <w:pPr>
              <w:widowControl/>
              <w:spacing w:line="340" w:lineRule="exact"/>
              <w:jc w:val="center"/>
              <w:rPr>
                <w:rFonts w:cs="ＭＳ Ｐゴシック"/>
                <w:kern w:val="0"/>
                <w:szCs w:val="21"/>
                <w:lang w:eastAsia="zh-TW"/>
              </w:rPr>
            </w:pPr>
            <w:r>
              <w:rPr>
                <w:rFonts w:cs="ＭＳ Ｐゴシック" w:hint="eastAsia"/>
                <w:kern w:val="0"/>
                <w:szCs w:val="21"/>
              </w:rPr>
              <w:t>氏　　名</w:t>
            </w:r>
          </w:p>
        </w:tc>
        <w:tc>
          <w:tcPr>
            <w:tcW w:w="3402" w:type="dxa"/>
            <w:gridSpan w:val="3"/>
          </w:tcPr>
          <w:p w14:paraId="1A00B816" w14:textId="35AB0622" w:rsidR="00AF4F4C" w:rsidRPr="00C4215A" w:rsidRDefault="00AF4F4C" w:rsidP="004719AA">
            <w:pPr>
              <w:widowControl/>
              <w:spacing w:line="340" w:lineRule="exact"/>
              <w:jc w:val="left"/>
              <w:rPr>
                <w:rFonts w:eastAsia="PMingLiU" w:cs="ＭＳ Ｐゴシック"/>
                <w:kern w:val="0"/>
                <w:sz w:val="28"/>
                <w:szCs w:val="28"/>
                <w:lang w:eastAsia="zh-TW"/>
              </w:rPr>
            </w:pPr>
          </w:p>
        </w:tc>
        <w:tc>
          <w:tcPr>
            <w:tcW w:w="3969" w:type="dxa"/>
            <w:gridSpan w:val="2"/>
          </w:tcPr>
          <w:p w14:paraId="28A2ED6C" w14:textId="7D1721FC" w:rsidR="00AF4F4C" w:rsidRPr="00C4215A" w:rsidRDefault="00AF4F4C" w:rsidP="004719AA">
            <w:pPr>
              <w:widowControl/>
              <w:spacing w:line="340" w:lineRule="exact"/>
              <w:jc w:val="left"/>
              <w:rPr>
                <w:rFonts w:cs="ＭＳ Ｐゴシック"/>
                <w:kern w:val="0"/>
                <w:sz w:val="28"/>
                <w:szCs w:val="28"/>
                <w:lang w:eastAsia="zh-TW"/>
              </w:rPr>
            </w:pPr>
          </w:p>
        </w:tc>
      </w:tr>
      <w:tr w:rsidR="00F31952" w:rsidRPr="00570EA4" w14:paraId="2EF971DB" w14:textId="77777777" w:rsidTr="00BC3628">
        <w:trPr>
          <w:cantSplit/>
          <w:trHeight w:val="1134"/>
        </w:trPr>
        <w:tc>
          <w:tcPr>
            <w:tcW w:w="1122" w:type="dxa"/>
            <w:shd w:val="clear" w:color="auto" w:fill="F2F2F2" w:themeFill="background1" w:themeFillShade="F2"/>
          </w:tcPr>
          <w:p w14:paraId="62E38038" w14:textId="77777777" w:rsidR="00F31952" w:rsidRPr="00570EA4" w:rsidRDefault="00F31952" w:rsidP="000B3CD1">
            <w:pPr>
              <w:widowControl/>
              <w:spacing w:line="340" w:lineRule="exact"/>
              <w:jc w:val="center"/>
              <w:rPr>
                <w:rFonts w:cs="ＭＳ Ｐゴシック"/>
                <w:kern w:val="0"/>
                <w:szCs w:val="21"/>
                <w:lang w:eastAsia="zh-TW"/>
              </w:rPr>
            </w:pPr>
            <w:r w:rsidRPr="00570EA4">
              <w:rPr>
                <w:rFonts w:cs="ＭＳ Ｐゴシック" w:hint="eastAsia"/>
                <w:kern w:val="0"/>
                <w:szCs w:val="21"/>
              </w:rPr>
              <w:t>生年月日</w:t>
            </w:r>
          </w:p>
        </w:tc>
        <w:tc>
          <w:tcPr>
            <w:tcW w:w="8645" w:type="dxa"/>
            <w:gridSpan w:val="6"/>
          </w:tcPr>
          <w:p w14:paraId="4CBACCB8" w14:textId="77777777" w:rsidR="00F31952" w:rsidRPr="00570EA4" w:rsidRDefault="00F31952" w:rsidP="003F5971">
            <w:pPr>
              <w:widowControl/>
              <w:spacing w:line="340" w:lineRule="exact"/>
              <w:ind w:firstLineChars="100" w:firstLine="210"/>
              <w:jc w:val="left"/>
              <w:rPr>
                <w:rFonts w:cs="ＭＳ Ｐゴシック"/>
                <w:kern w:val="0"/>
                <w:szCs w:val="21"/>
                <w:lang w:eastAsia="zh-TW"/>
              </w:rPr>
            </w:pPr>
            <w:r w:rsidRPr="00570EA4">
              <w:rPr>
                <w:rFonts w:cs="ＭＳ Ｐゴシック" w:hint="eastAsia"/>
                <w:kern w:val="0"/>
                <w:szCs w:val="21"/>
              </w:rPr>
              <w:t>昭和</w:t>
            </w:r>
          </w:p>
          <w:p w14:paraId="354C89A8" w14:textId="1A222653" w:rsidR="00F31952" w:rsidRPr="00570EA4" w:rsidRDefault="00F31952" w:rsidP="004719AA">
            <w:pPr>
              <w:widowControl/>
              <w:spacing w:line="340" w:lineRule="exact"/>
              <w:ind w:firstLineChars="200" w:firstLine="420"/>
              <w:jc w:val="left"/>
              <w:rPr>
                <w:rFonts w:cs="ＭＳ Ｐゴシック"/>
                <w:kern w:val="0"/>
                <w:szCs w:val="21"/>
              </w:rPr>
            </w:pPr>
            <w:r w:rsidRPr="00570EA4">
              <w:rPr>
                <w:rFonts w:cs="ＭＳ Ｐゴシック" w:hint="eastAsia"/>
                <w:kern w:val="0"/>
                <w:szCs w:val="21"/>
              </w:rPr>
              <w:t xml:space="preserve">　　 　　　年　 　　 月　  　 日</w:t>
            </w:r>
          </w:p>
          <w:p w14:paraId="5449D190" w14:textId="77777777" w:rsidR="00F31952" w:rsidRPr="00570EA4" w:rsidRDefault="00F31952" w:rsidP="003F5971">
            <w:pPr>
              <w:widowControl/>
              <w:spacing w:line="340" w:lineRule="exact"/>
              <w:ind w:firstLineChars="100" w:firstLine="210"/>
              <w:jc w:val="left"/>
              <w:rPr>
                <w:rFonts w:cs="ＭＳ Ｐゴシック"/>
                <w:kern w:val="0"/>
                <w:szCs w:val="21"/>
                <w:lang w:eastAsia="zh-TW"/>
              </w:rPr>
            </w:pPr>
            <w:r w:rsidRPr="00570EA4">
              <w:rPr>
                <w:rFonts w:cs="ＭＳ Ｐゴシック" w:hint="eastAsia"/>
                <w:kern w:val="0"/>
                <w:szCs w:val="21"/>
              </w:rPr>
              <w:t xml:space="preserve">平成 </w:t>
            </w:r>
          </w:p>
        </w:tc>
      </w:tr>
      <w:tr w:rsidR="00AF4F4C" w:rsidRPr="00570EA4" w14:paraId="23E19D2D" w14:textId="77777777" w:rsidTr="0052586B">
        <w:trPr>
          <w:cantSplit/>
          <w:trHeight w:val="1134"/>
        </w:trPr>
        <w:tc>
          <w:tcPr>
            <w:tcW w:w="1122" w:type="dxa"/>
            <w:shd w:val="clear" w:color="auto" w:fill="F2F2F2" w:themeFill="background1" w:themeFillShade="F2"/>
          </w:tcPr>
          <w:p w14:paraId="3291B1A8" w14:textId="2E16F694" w:rsidR="00AF4F4C" w:rsidRPr="00570EA4" w:rsidRDefault="00AF4F4C" w:rsidP="000B3CD1">
            <w:pPr>
              <w:widowControl/>
              <w:spacing w:line="340" w:lineRule="exact"/>
              <w:jc w:val="center"/>
              <w:rPr>
                <w:rFonts w:cs="ＭＳ Ｐゴシック"/>
                <w:kern w:val="0"/>
                <w:szCs w:val="21"/>
              </w:rPr>
            </w:pPr>
            <w:r w:rsidRPr="00570EA4">
              <w:rPr>
                <w:rFonts w:cs="ＭＳ Ｐゴシック" w:hint="eastAsia"/>
                <w:kern w:val="0"/>
                <w:szCs w:val="21"/>
              </w:rPr>
              <w:t>本</w:t>
            </w:r>
            <w:r w:rsidR="00F947F5">
              <w:rPr>
                <w:rFonts w:cs="ＭＳ Ｐゴシック" w:hint="eastAsia"/>
                <w:kern w:val="0"/>
                <w:szCs w:val="21"/>
              </w:rPr>
              <w:t xml:space="preserve">　　</w:t>
            </w:r>
            <w:r w:rsidRPr="00570EA4">
              <w:rPr>
                <w:rFonts w:cs="ＭＳ Ｐゴシック" w:hint="eastAsia"/>
                <w:kern w:val="0"/>
                <w:szCs w:val="21"/>
              </w:rPr>
              <w:t>籍</w:t>
            </w:r>
          </w:p>
        </w:tc>
        <w:tc>
          <w:tcPr>
            <w:tcW w:w="4393" w:type="dxa"/>
            <w:gridSpan w:val="3"/>
            <w:tcBorders>
              <w:bottom w:val="single" w:sz="4" w:space="0" w:color="auto"/>
            </w:tcBorders>
          </w:tcPr>
          <w:p w14:paraId="1A593E5E" w14:textId="77777777" w:rsidR="00AF4F4C" w:rsidRPr="00570EA4" w:rsidRDefault="00AF4F4C" w:rsidP="004719AA">
            <w:pPr>
              <w:widowControl/>
              <w:spacing w:line="340" w:lineRule="exact"/>
              <w:jc w:val="left"/>
              <w:rPr>
                <w:rFonts w:cs="ＭＳ Ｐゴシック"/>
                <w:kern w:val="0"/>
                <w:szCs w:val="21"/>
                <w:lang w:eastAsia="zh-TW"/>
              </w:rPr>
            </w:pPr>
          </w:p>
        </w:tc>
        <w:tc>
          <w:tcPr>
            <w:tcW w:w="151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9821C8A" w14:textId="77777777" w:rsidR="000B3CD1" w:rsidRPr="00570EA4" w:rsidRDefault="00AF4F4C" w:rsidP="000B3CD1">
            <w:pPr>
              <w:widowControl/>
              <w:spacing w:line="340" w:lineRule="exact"/>
              <w:jc w:val="center"/>
              <w:rPr>
                <w:rFonts w:cs="ＭＳ Ｐゴシック"/>
                <w:kern w:val="0"/>
                <w:szCs w:val="21"/>
              </w:rPr>
            </w:pPr>
            <w:r w:rsidRPr="00570EA4">
              <w:rPr>
                <w:rFonts w:cs="ＭＳ Ｐゴシック" w:hint="eastAsia"/>
                <w:kern w:val="0"/>
                <w:szCs w:val="21"/>
              </w:rPr>
              <w:t>過去の</w:t>
            </w:r>
          </w:p>
          <w:p w14:paraId="05B12CEA" w14:textId="1AFE40A9" w:rsidR="00AF4F4C" w:rsidRPr="00570EA4" w:rsidRDefault="006B3EF6" w:rsidP="000B3CD1">
            <w:pPr>
              <w:widowControl/>
              <w:spacing w:line="340" w:lineRule="exact"/>
              <w:jc w:val="center"/>
              <w:rPr>
                <w:rFonts w:cs="ＭＳ Ｐゴシック"/>
                <w:kern w:val="0"/>
                <w:szCs w:val="21"/>
                <w:lang w:eastAsia="zh-TW"/>
              </w:rPr>
            </w:pPr>
            <w:r>
              <w:rPr>
                <w:rFonts w:cs="ＭＳ Ｐゴシック" w:hint="eastAsia"/>
                <w:kern w:val="0"/>
                <w:szCs w:val="21"/>
              </w:rPr>
              <w:t>出願</w:t>
            </w:r>
            <w:r w:rsidR="00AF4F4C" w:rsidRPr="00570EA4">
              <w:rPr>
                <w:rFonts w:cs="ＭＳ Ｐゴシック" w:hint="eastAsia"/>
                <w:kern w:val="0"/>
                <w:szCs w:val="21"/>
              </w:rPr>
              <w:t>状況</w:t>
            </w:r>
          </w:p>
        </w:tc>
        <w:tc>
          <w:tcPr>
            <w:tcW w:w="2736" w:type="dxa"/>
            <w:tcBorders>
              <w:bottom w:val="single" w:sz="4" w:space="0" w:color="auto"/>
            </w:tcBorders>
          </w:tcPr>
          <w:p w14:paraId="257D43CF" w14:textId="233C2518" w:rsidR="00661840" w:rsidRDefault="00661840" w:rsidP="00661840">
            <w:pPr>
              <w:widowControl/>
              <w:spacing w:line="340" w:lineRule="exact"/>
              <w:jc w:val="left"/>
              <w:rPr>
                <w:rFonts w:cs="ＭＳ Ｐゴシック"/>
                <w:kern w:val="0"/>
                <w:szCs w:val="21"/>
              </w:rPr>
            </w:pPr>
            <w:r>
              <w:rPr>
                <w:rFonts w:cs="ＭＳ Ｐゴシック" w:hint="eastAsia"/>
                <w:kern w:val="0"/>
                <w:szCs w:val="21"/>
              </w:rPr>
              <w:t>□</w:t>
            </w:r>
            <w:r w:rsidRPr="00C4215A">
              <w:rPr>
                <w:rFonts w:cs="ＭＳ Ｐゴシック" w:hint="eastAsia"/>
                <w:kern w:val="0"/>
                <w:szCs w:val="21"/>
              </w:rPr>
              <w:t>今回が初めての申請</w:t>
            </w:r>
          </w:p>
          <w:p w14:paraId="2E203017" w14:textId="23AC9CC8" w:rsidR="00AF4F4C" w:rsidRPr="00570EA4" w:rsidRDefault="00661840" w:rsidP="00C4215A">
            <w:pPr>
              <w:widowControl/>
              <w:spacing w:line="340" w:lineRule="exact"/>
              <w:ind w:left="210" w:hangingChars="100" w:hanging="210"/>
              <w:jc w:val="left"/>
              <w:rPr>
                <w:rFonts w:cs="ＭＳ Ｐゴシック"/>
                <w:kern w:val="0"/>
                <w:szCs w:val="21"/>
                <w:lang w:eastAsia="zh-TW"/>
              </w:rPr>
            </w:pPr>
            <w:r>
              <w:rPr>
                <w:rFonts w:cs="ＭＳ Ｐゴシック" w:hint="eastAsia"/>
                <w:kern w:val="0"/>
                <w:szCs w:val="21"/>
              </w:rPr>
              <w:t>□</w:t>
            </w:r>
            <w:r w:rsidRPr="00C4215A">
              <w:rPr>
                <w:rFonts w:cs="ＭＳ Ｐゴシック" w:hint="eastAsia"/>
                <w:kern w:val="0"/>
                <w:szCs w:val="21"/>
              </w:rPr>
              <w:t>過去に申請して、不合格となったことがある。</w:t>
            </w:r>
          </w:p>
        </w:tc>
      </w:tr>
      <w:tr w:rsidR="00AF4F4C" w:rsidRPr="00570EA4" w14:paraId="2C2E6558" w14:textId="77777777" w:rsidTr="00BC3628">
        <w:trPr>
          <w:trHeight w:val="328"/>
        </w:trPr>
        <w:tc>
          <w:tcPr>
            <w:tcW w:w="1122" w:type="dxa"/>
            <w:vMerge w:val="restart"/>
            <w:shd w:val="clear" w:color="auto" w:fill="F2F2F2" w:themeFill="background1" w:themeFillShade="F2"/>
          </w:tcPr>
          <w:p w14:paraId="5CEFB2E8" w14:textId="77777777" w:rsidR="00AF4F4C" w:rsidRDefault="00AF4F4C" w:rsidP="000B3CD1">
            <w:pPr>
              <w:widowControl/>
              <w:spacing w:line="340" w:lineRule="exact"/>
              <w:jc w:val="center"/>
              <w:rPr>
                <w:rFonts w:cs="ＭＳ Ｐゴシック"/>
                <w:kern w:val="0"/>
                <w:szCs w:val="21"/>
              </w:rPr>
            </w:pPr>
            <w:r w:rsidRPr="00570EA4">
              <w:rPr>
                <w:rFonts w:cs="ＭＳ Ｐゴシック" w:hint="eastAsia"/>
                <w:kern w:val="0"/>
                <w:szCs w:val="21"/>
              </w:rPr>
              <w:t>現住所等</w:t>
            </w:r>
          </w:p>
          <w:p w14:paraId="21579161" w14:textId="607297BC" w:rsidR="009A67FE" w:rsidRPr="00570EA4" w:rsidRDefault="009A67FE" w:rsidP="000B3CD1">
            <w:pPr>
              <w:widowControl/>
              <w:spacing w:line="340" w:lineRule="exact"/>
              <w:jc w:val="center"/>
              <w:rPr>
                <w:rFonts w:cs="ＭＳ Ｐゴシック"/>
                <w:kern w:val="0"/>
                <w:szCs w:val="21"/>
              </w:rPr>
            </w:pPr>
          </w:p>
        </w:tc>
        <w:tc>
          <w:tcPr>
            <w:tcW w:w="8645" w:type="dxa"/>
            <w:gridSpan w:val="6"/>
            <w:tcBorders>
              <w:bottom w:val="dotted" w:sz="4" w:space="0" w:color="auto"/>
            </w:tcBorders>
          </w:tcPr>
          <w:p w14:paraId="3770FB66" w14:textId="77777777" w:rsidR="00AF4F4C" w:rsidRPr="00570EA4" w:rsidRDefault="00AF4F4C" w:rsidP="004719AA">
            <w:pPr>
              <w:widowControl/>
              <w:spacing w:line="340" w:lineRule="exact"/>
              <w:jc w:val="left"/>
              <w:rPr>
                <w:rFonts w:cs="ＭＳ Ｐゴシック"/>
                <w:kern w:val="0"/>
                <w:szCs w:val="21"/>
                <w:lang w:eastAsia="zh-TW"/>
              </w:rPr>
            </w:pPr>
            <w:r w:rsidRPr="00570EA4">
              <w:rPr>
                <w:rFonts w:cs="ＭＳ Ｐゴシック" w:hint="eastAsia"/>
                <w:kern w:val="0"/>
                <w:szCs w:val="21"/>
              </w:rPr>
              <w:t>〒</w:t>
            </w:r>
          </w:p>
          <w:p w14:paraId="046944A3" w14:textId="77777777" w:rsidR="00AF4F4C" w:rsidRPr="00570EA4" w:rsidRDefault="00AF4F4C" w:rsidP="004719AA">
            <w:pPr>
              <w:widowControl/>
              <w:spacing w:line="340" w:lineRule="exact"/>
              <w:jc w:val="left"/>
              <w:rPr>
                <w:rFonts w:cs="ＭＳ Ｐゴシック"/>
                <w:kern w:val="0"/>
                <w:szCs w:val="21"/>
                <w:lang w:eastAsia="zh-TW"/>
              </w:rPr>
            </w:pPr>
          </w:p>
          <w:p w14:paraId="2832492F" w14:textId="77777777" w:rsidR="00AF4F4C" w:rsidRPr="00570EA4" w:rsidRDefault="00AF4F4C" w:rsidP="004719AA">
            <w:pPr>
              <w:widowControl/>
              <w:spacing w:line="340" w:lineRule="exact"/>
              <w:jc w:val="left"/>
              <w:rPr>
                <w:rFonts w:cs="ＭＳ Ｐゴシック"/>
                <w:kern w:val="0"/>
                <w:szCs w:val="21"/>
                <w:lang w:eastAsia="zh-TW"/>
              </w:rPr>
            </w:pPr>
          </w:p>
        </w:tc>
      </w:tr>
      <w:tr w:rsidR="00AF4F4C" w:rsidRPr="00570EA4" w14:paraId="708300CD" w14:textId="77777777" w:rsidTr="00BC3628">
        <w:trPr>
          <w:trHeight w:val="328"/>
        </w:trPr>
        <w:tc>
          <w:tcPr>
            <w:tcW w:w="1122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0AF2AF92" w14:textId="77777777" w:rsidR="00AF4F4C" w:rsidRPr="00570EA4" w:rsidRDefault="00AF4F4C" w:rsidP="000B3CD1">
            <w:pPr>
              <w:widowControl/>
              <w:spacing w:line="340" w:lineRule="exact"/>
              <w:jc w:val="center"/>
              <w:rPr>
                <w:rFonts w:cs="ＭＳ Ｐゴシック"/>
                <w:kern w:val="0"/>
                <w:szCs w:val="21"/>
              </w:rPr>
            </w:pPr>
          </w:p>
        </w:tc>
        <w:tc>
          <w:tcPr>
            <w:tcW w:w="8645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B463C46" w14:textId="77777777" w:rsidR="00AF4F4C" w:rsidRPr="00570EA4" w:rsidRDefault="00AF4F4C" w:rsidP="004719AA">
            <w:pPr>
              <w:widowControl/>
              <w:spacing w:line="340" w:lineRule="exact"/>
              <w:jc w:val="left"/>
              <w:rPr>
                <w:rFonts w:cs="ＭＳ Ｐゴシック"/>
                <w:kern w:val="0"/>
                <w:szCs w:val="21"/>
                <w:lang w:eastAsia="zh-TW"/>
              </w:rPr>
            </w:pPr>
            <w:r w:rsidRPr="00570EA4">
              <w:rPr>
                <w:rFonts w:cs="ＭＳ Ｐゴシック" w:hint="eastAsia"/>
                <w:kern w:val="0"/>
                <w:szCs w:val="21"/>
                <w:lang w:eastAsia="zh-TW"/>
              </w:rPr>
              <w:t>電話番号：　　　　　（　　　　　　　）</w:t>
            </w:r>
          </w:p>
        </w:tc>
      </w:tr>
      <w:tr w:rsidR="00AF4F4C" w:rsidRPr="00570EA4" w14:paraId="5D0F767D" w14:textId="77777777" w:rsidTr="00BC3628">
        <w:trPr>
          <w:trHeight w:val="328"/>
        </w:trPr>
        <w:tc>
          <w:tcPr>
            <w:tcW w:w="1122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6CC29B3A" w14:textId="77777777" w:rsidR="00AF4F4C" w:rsidRPr="00570EA4" w:rsidRDefault="00AF4F4C" w:rsidP="000B3CD1">
            <w:pPr>
              <w:widowControl/>
              <w:spacing w:line="340" w:lineRule="exact"/>
              <w:jc w:val="center"/>
              <w:rPr>
                <w:rFonts w:cs="ＭＳ Ｐゴシック"/>
                <w:kern w:val="0"/>
                <w:szCs w:val="21"/>
                <w:lang w:eastAsia="zh-TW"/>
              </w:rPr>
            </w:pPr>
          </w:p>
        </w:tc>
        <w:tc>
          <w:tcPr>
            <w:tcW w:w="8645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0C9E980" w14:textId="77777777" w:rsidR="00AF4F4C" w:rsidRPr="00570EA4" w:rsidRDefault="00AF4F4C" w:rsidP="004719AA">
            <w:pPr>
              <w:widowControl/>
              <w:spacing w:line="340" w:lineRule="exact"/>
              <w:jc w:val="left"/>
              <w:rPr>
                <w:rFonts w:cs="ＭＳ Ｐゴシック"/>
                <w:kern w:val="0"/>
                <w:szCs w:val="21"/>
                <w:lang w:eastAsia="zh-TW"/>
              </w:rPr>
            </w:pPr>
            <w:r w:rsidRPr="00570EA4">
              <w:rPr>
                <w:rFonts w:cs="ＭＳ Ｐゴシック" w:hint="eastAsia"/>
                <w:kern w:val="0"/>
                <w:szCs w:val="21"/>
                <w:lang w:eastAsia="zh-TW"/>
              </w:rPr>
              <w:t>携帯電話：　　　　　（　　　　　　　）</w:t>
            </w:r>
          </w:p>
        </w:tc>
      </w:tr>
      <w:tr w:rsidR="00AF4F4C" w:rsidRPr="00570EA4" w14:paraId="6D1F0E16" w14:textId="77777777" w:rsidTr="00BC3628">
        <w:trPr>
          <w:trHeight w:val="328"/>
        </w:trPr>
        <w:tc>
          <w:tcPr>
            <w:tcW w:w="1122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354192F2" w14:textId="77777777" w:rsidR="00AF4F4C" w:rsidRPr="00570EA4" w:rsidRDefault="00AF4F4C" w:rsidP="000B3CD1">
            <w:pPr>
              <w:widowControl/>
              <w:spacing w:line="340" w:lineRule="exact"/>
              <w:jc w:val="center"/>
              <w:rPr>
                <w:rFonts w:cs="ＭＳ Ｐゴシック"/>
                <w:kern w:val="0"/>
                <w:szCs w:val="21"/>
                <w:lang w:eastAsia="zh-TW"/>
              </w:rPr>
            </w:pPr>
          </w:p>
        </w:tc>
        <w:tc>
          <w:tcPr>
            <w:tcW w:w="8645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F24AF" w14:textId="77777777" w:rsidR="00AF4F4C" w:rsidRPr="00570EA4" w:rsidRDefault="00AF4F4C" w:rsidP="004719AA">
            <w:pPr>
              <w:widowControl/>
              <w:spacing w:line="340" w:lineRule="exact"/>
              <w:jc w:val="left"/>
              <w:rPr>
                <w:rFonts w:cs="ＭＳ Ｐゴシック"/>
                <w:kern w:val="0"/>
                <w:szCs w:val="21"/>
              </w:rPr>
            </w:pPr>
            <w:r w:rsidRPr="00570EA4">
              <w:rPr>
                <w:rFonts w:cs="ＭＳ Ｐゴシック" w:hint="eastAsia"/>
                <w:kern w:val="0"/>
                <w:szCs w:val="21"/>
              </w:rPr>
              <w:t>e-mail:</w:t>
            </w:r>
          </w:p>
        </w:tc>
      </w:tr>
      <w:tr w:rsidR="00AF4F4C" w:rsidRPr="00570EA4" w14:paraId="7EF5CF17" w14:textId="77777777" w:rsidTr="00BC3628">
        <w:trPr>
          <w:trHeight w:val="348"/>
        </w:trPr>
        <w:tc>
          <w:tcPr>
            <w:tcW w:w="1122" w:type="dxa"/>
            <w:vMerge w:val="restart"/>
            <w:shd w:val="clear" w:color="auto" w:fill="F2F2F2" w:themeFill="background1" w:themeFillShade="F2"/>
          </w:tcPr>
          <w:p w14:paraId="15C0374F" w14:textId="52132A0C" w:rsidR="00AF4F4C" w:rsidRDefault="00AF4F4C" w:rsidP="000B3CD1">
            <w:pPr>
              <w:widowControl/>
              <w:spacing w:line="340" w:lineRule="exact"/>
              <w:jc w:val="center"/>
              <w:rPr>
                <w:rFonts w:cs="ＭＳ Ｐゴシック"/>
                <w:kern w:val="0"/>
                <w:szCs w:val="21"/>
              </w:rPr>
            </w:pPr>
            <w:r w:rsidRPr="00570EA4">
              <w:rPr>
                <w:rFonts w:cs="ＭＳ Ｐゴシック" w:hint="eastAsia"/>
                <w:kern w:val="0"/>
                <w:szCs w:val="21"/>
              </w:rPr>
              <w:t>送</w:t>
            </w:r>
            <w:r w:rsidR="00F947F5">
              <w:rPr>
                <w:rFonts w:cs="ＭＳ Ｐゴシック" w:hint="eastAsia"/>
                <w:kern w:val="0"/>
                <w:szCs w:val="21"/>
              </w:rPr>
              <w:t xml:space="preserve"> </w:t>
            </w:r>
            <w:r w:rsidRPr="00570EA4">
              <w:rPr>
                <w:rFonts w:cs="ＭＳ Ｐゴシック" w:hint="eastAsia"/>
                <w:kern w:val="0"/>
                <w:szCs w:val="21"/>
              </w:rPr>
              <w:t>付</w:t>
            </w:r>
            <w:r w:rsidR="00F947F5">
              <w:rPr>
                <w:rFonts w:cs="ＭＳ Ｐゴシック" w:hint="eastAsia"/>
                <w:kern w:val="0"/>
                <w:szCs w:val="21"/>
              </w:rPr>
              <w:t xml:space="preserve"> </w:t>
            </w:r>
            <w:r w:rsidRPr="00570EA4">
              <w:rPr>
                <w:rFonts w:cs="ＭＳ Ｐゴシック" w:hint="eastAsia"/>
                <w:kern w:val="0"/>
                <w:szCs w:val="21"/>
              </w:rPr>
              <w:t>先</w:t>
            </w:r>
          </w:p>
          <w:p w14:paraId="5B6C4AE4" w14:textId="27340028" w:rsidR="00122005" w:rsidRPr="00570EA4" w:rsidRDefault="00122005" w:rsidP="000B3CD1">
            <w:pPr>
              <w:widowControl/>
              <w:spacing w:line="340" w:lineRule="exact"/>
              <w:jc w:val="center"/>
              <w:rPr>
                <w:rFonts w:cs="ＭＳ Ｐゴシック"/>
                <w:kern w:val="0"/>
                <w:szCs w:val="21"/>
              </w:rPr>
            </w:pPr>
          </w:p>
        </w:tc>
        <w:tc>
          <w:tcPr>
            <w:tcW w:w="8645" w:type="dxa"/>
            <w:gridSpan w:val="6"/>
            <w:tcBorders>
              <w:top w:val="single" w:sz="4" w:space="0" w:color="auto"/>
              <w:bottom w:val="dotted" w:sz="4" w:space="0" w:color="auto"/>
            </w:tcBorders>
          </w:tcPr>
          <w:p w14:paraId="6481F20E" w14:textId="77777777" w:rsidR="00AF4F4C" w:rsidRPr="00570EA4" w:rsidRDefault="00AF4F4C" w:rsidP="004719AA">
            <w:pPr>
              <w:widowControl/>
              <w:spacing w:line="340" w:lineRule="exact"/>
              <w:jc w:val="left"/>
              <w:rPr>
                <w:rFonts w:cs="ＭＳ Ｐゴシック"/>
                <w:kern w:val="0"/>
                <w:szCs w:val="21"/>
                <w:lang w:eastAsia="zh-TW"/>
              </w:rPr>
            </w:pPr>
            <w:r w:rsidRPr="00570EA4">
              <w:rPr>
                <w:rFonts w:cs="ＭＳ Ｐゴシック" w:hint="eastAsia"/>
                <w:kern w:val="0"/>
                <w:szCs w:val="21"/>
                <w:lang w:eastAsia="zh-TW"/>
              </w:rPr>
              <w:t>〒</w:t>
            </w:r>
          </w:p>
          <w:p w14:paraId="682FEC22" w14:textId="77777777" w:rsidR="00AF4F4C" w:rsidRPr="00570EA4" w:rsidRDefault="00AF4F4C" w:rsidP="004719AA">
            <w:pPr>
              <w:widowControl/>
              <w:spacing w:line="340" w:lineRule="exact"/>
              <w:jc w:val="left"/>
              <w:rPr>
                <w:rFonts w:cs="ＭＳ Ｐゴシック"/>
                <w:kern w:val="0"/>
                <w:szCs w:val="21"/>
                <w:lang w:eastAsia="zh-TW"/>
              </w:rPr>
            </w:pPr>
          </w:p>
          <w:p w14:paraId="14904D65" w14:textId="77777777" w:rsidR="00AF4F4C" w:rsidRPr="00570EA4" w:rsidRDefault="00AF4F4C" w:rsidP="004719AA">
            <w:pPr>
              <w:widowControl/>
              <w:spacing w:line="340" w:lineRule="exact"/>
              <w:jc w:val="left"/>
              <w:rPr>
                <w:rFonts w:cs="ＭＳ Ｐゴシック"/>
                <w:kern w:val="0"/>
                <w:szCs w:val="21"/>
                <w:lang w:eastAsia="zh-TW"/>
              </w:rPr>
            </w:pPr>
          </w:p>
        </w:tc>
      </w:tr>
      <w:tr w:rsidR="00AF4F4C" w:rsidRPr="00570EA4" w14:paraId="1BFB6F1C" w14:textId="77777777" w:rsidTr="00BC3628">
        <w:trPr>
          <w:trHeight w:val="348"/>
        </w:trPr>
        <w:tc>
          <w:tcPr>
            <w:tcW w:w="1122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3716966C" w14:textId="77777777" w:rsidR="00AF4F4C" w:rsidRPr="00570EA4" w:rsidRDefault="00AF4F4C" w:rsidP="000B3CD1">
            <w:pPr>
              <w:widowControl/>
              <w:spacing w:line="340" w:lineRule="exact"/>
              <w:jc w:val="center"/>
              <w:rPr>
                <w:rFonts w:cs="ＭＳ Ｐゴシック"/>
                <w:kern w:val="0"/>
                <w:szCs w:val="21"/>
              </w:rPr>
            </w:pPr>
          </w:p>
        </w:tc>
        <w:tc>
          <w:tcPr>
            <w:tcW w:w="8645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58AD1" w14:textId="77777777" w:rsidR="00AF4F4C" w:rsidRPr="00570EA4" w:rsidRDefault="00AF4F4C" w:rsidP="004719AA">
            <w:pPr>
              <w:widowControl/>
              <w:spacing w:line="340" w:lineRule="exact"/>
              <w:jc w:val="left"/>
              <w:rPr>
                <w:rFonts w:cs="ＭＳ Ｐゴシック"/>
                <w:kern w:val="0"/>
                <w:szCs w:val="21"/>
                <w:lang w:eastAsia="zh-TW"/>
              </w:rPr>
            </w:pPr>
            <w:r w:rsidRPr="00570EA4">
              <w:rPr>
                <w:rFonts w:cs="ＭＳ Ｐゴシック" w:hint="eastAsia"/>
                <w:kern w:val="0"/>
                <w:szCs w:val="21"/>
                <w:lang w:eastAsia="zh-TW"/>
              </w:rPr>
              <w:t>電話番号：　　　　　（　　　　　　　）</w:t>
            </w:r>
          </w:p>
        </w:tc>
      </w:tr>
      <w:tr w:rsidR="00BC3628" w:rsidRPr="00570EA4" w14:paraId="2072E51F" w14:textId="77777777" w:rsidTr="00001187">
        <w:trPr>
          <w:cantSplit/>
          <w:trHeight w:val="387"/>
        </w:trPr>
        <w:tc>
          <w:tcPr>
            <w:tcW w:w="1122" w:type="dxa"/>
            <w:vMerge w:val="restart"/>
            <w:shd w:val="clear" w:color="auto" w:fill="F2F2F2" w:themeFill="background1" w:themeFillShade="F2"/>
          </w:tcPr>
          <w:p w14:paraId="705D74C4" w14:textId="35AB543A" w:rsidR="00BC3628" w:rsidRPr="00570EA4" w:rsidRDefault="00BC3628" w:rsidP="000B3CD1">
            <w:pPr>
              <w:widowControl/>
              <w:spacing w:line="340" w:lineRule="exact"/>
              <w:jc w:val="center"/>
              <w:rPr>
                <w:rFonts w:cs="ＭＳ Ｐゴシック"/>
                <w:kern w:val="0"/>
                <w:szCs w:val="21"/>
              </w:rPr>
            </w:pPr>
            <w:r w:rsidRPr="00570EA4">
              <w:rPr>
                <w:rFonts w:cs="ＭＳ Ｐゴシック" w:hint="eastAsia"/>
                <w:kern w:val="0"/>
                <w:szCs w:val="21"/>
              </w:rPr>
              <w:t>学</w:t>
            </w:r>
            <w:r w:rsidR="00F947F5">
              <w:rPr>
                <w:rFonts w:cs="ＭＳ Ｐゴシック" w:hint="eastAsia"/>
                <w:kern w:val="0"/>
                <w:szCs w:val="21"/>
              </w:rPr>
              <w:t xml:space="preserve">　　</w:t>
            </w:r>
            <w:r w:rsidRPr="00570EA4">
              <w:rPr>
                <w:rFonts w:cs="ＭＳ Ｐゴシック" w:hint="eastAsia"/>
                <w:kern w:val="0"/>
                <w:szCs w:val="21"/>
              </w:rPr>
              <w:t>歴</w:t>
            </w:r>
          </w:p>
          <w:p w14:paraId="17E25054" w14:textId="10F6D7D9" w:rsidR="00BC3628" w:rsidRPr="00570EA4" w:rsidRDefault="00BC3628" w:rsidP="000B3CD1">
            <w:pPr>
              <w:widowControl/>
              <w:spacing w:line="340" w:lineRule="exact"/>
              <w:jc w:val="center"/>
              <w:rPr>
                <w:rFonts w:cs="ＭＳ Ｐゴシック"/>
                <w:kern w:val="0"/>
                <w:szCs w:val="21"/>
              </w:rPr>
            </w:pPr>
          </w:p>
        </w:tc>
        <w:tc>
          <w:tcPr>
            <w:tcW w:w="1274" w:type="dxa"/>
            <w:tcBorders>
              <w:top w:val="single" w:sz="4" w:space="0" w:color="auto"/>
            </w:tcBorders>
          </w:tcPr>
          <w:p w14:paraId="568EFB9E" w14:textId="1061B6C6" w:rsidR="00BC3628" w:rsidRPr="00570EA4" w:rsidRDefault="00BC3628" w:rsidP="00BC3628">
            <w:pPr>
              <w:widowControl/>
              <w:spacing w:line="340" w:lineRule="exact"/>
              <w:jc w:val="center"/>
              <w:rPr>
                <w:rFonts w:cs="ＭＳ Ｐゴシック"/>
                <w:kern w:val="0"/>
                <w:szCs w:val="21"/>
              </w:rPr>
            </w:pPr>
            <w:r>
              <w:rPr>
                <w:rFonts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4EC4E95" w14:textId="77777777" w:rsidR="00BC3628" w:rsidRPr="00570EA4" w:rsidRDefault="00BC3628" w:rsidP="004719AA">
            <w:pPr>
              <w:widowControl/>
              <w:spacing w:line="340" w:lineRule="exact"/>
              <w:jc w:val="center"/>
              <w:rPr>
                <w:rFonts w:cs="ＭＳ Ｐゴシック"/>
                <w:kern w:val="0"/>
                <w:szCs w:val="21"/>
                <w:lang w:eastAsia="zh-TW"/>
              </w:rPr>
            </w:pPr>
            <w:r>
              <w:rPr>
                <w:rFonts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</w:tcBorders>
          </w:tcPr>
          <w:p w14:paraId="4B1930D3" w14:textId="404AE9FB" w:rsidR="00BC3628" w:rsidRPr="00570EA4" w:rsidRDefault="00BC3628" w:rsidP="004719AA">
            <w:pPr>
              <w:widowControl/>
              <w:spacing w:line="340" w:lineRule="exact"/>
              <w:jc w:val="center"/>
              <w:rPr>
                <w:rFonts w:cs="ＭＳ Ｐゴシック"/>
                <w:kern w:val="0"/>
                <w:szCs w:val="21"/>
                <w:lang w:eastAsia="zh-TW"/>
              </w:rPr>
            </w:pPr>
            <w:r>
              <w:rPr>
                <w:rFonts w:cs="ＭＳ Ｐゴシック" w:hint="eastAsia"/>
                <w:kern w:val="0"/>
                <w:szCs w:val="21"/>
              </w:rPr>
              <w:t>学校名</w:t>
            </w:r>
            <w:r w:rsidR="00001187">
              <w:rPr>
                <w:rFonts w:cs="ＭＳ Ｐゴシック" w:hint="eastAsia"/>
                <w:kern w:val="0"/>
                <w:szCs w:val="21"/>
              </w:rPr>
              <w:t>等</w:t>
            </w:r>
          </w:p>
        </w:tc>
      </w:tr>
      <w:tr w:rsidR="00001187" w:rsidRPr="00570EA4" w14:paraId="7D5F64BE" w14:textId="77777777" w:rsidTr="00001187">
        <w:trPr>
          <w:trHeight w:val="328"/>
        </w:trPr>
        <w:tc>
          <w:tcPr>
            <w:tcW w:w="1122" w:type="dxa"/>
            <w:vMerge/>
            <w:shd w:val="clear" w:color="auto" w:fill="F2F2F2" w:themeFill="background1" w:themeFillShade="F2"/>
          </w:tcPr>
          <w:p w14:paraId="1DDC0D7A" w14:textId="77777777" w:rsidR="00001187" w:rsidRPr="00570EA4" w:rsidRDefault="00001187" w:rsidP="004719AA">
            <w:pPr>
              <w:widowControl/>
              <w:spacing w:line="340" w:lineRule="exact"/>
              <w:jc w:val="left"/>
              <w:rPr>
                <w:rFonts w:cs="ＭＳ Ｐゴシック"/>
                <w:kern w:val="0"/>
                <w:szCs w:val="21"/>
                <w:lang w:eastAsia="zh-CN"/>
              </w:rPr>
            </w:pPr>
          </w:p>
        </w:tc>
        <w:tc>
          <w:tcPr>
            <w:tcW w:w="1274" w:type="dxa"/>
          </w:tcPr>
          <w:p w14:paraId="0066F694" w14:textId="7C57693D" w:rsidR="00001187" w:rsidRPr="00570EA4" w:rsidRDefault="00001187" w:rsidP="004719AA">
            <w:pPr>
              <w:widowControl/>
              <w:spacing w:line="340" w:lineRule="exact"/>
              <w:jc w:val="center"/>
              <w:rPr>
                <w:rFonts w:cs="ＭＳ Ｐゴシック"/>
                <w:kern w:val="0"/>
                <w:szCs w:val="21"/>
                <w:lang w:eastAsia="zh-CN"/>
              </w:rPr>
            </w:pPr>
          </w:p>
        </w:tc>
        <w:tc>
          <w:tcPr>
            <w:tcW w:w="1134" w:type="dxa"/>
          </w:tcPr>
          <w:p w14:paraId="60F77F0C" w14:textId="77777777" w:rsidR="00001187" w:rsidRPr="00570EA4" w:rsidRDefault="00001187" w:rsidP="004719AA">
            <w:pPr>
              <w:widowControl/>
              <w:spacing w:line="340" w:lineRule="exact"/>
              <w:ind w:firstLineChars="300" w:firstLine="630"/>
              <w:jc w:val="left"/>
              <w:rPr>
                <w:rFonts w:cs="ＭＳ Ｐゴシック"/>
                <w:kern w:val="0"/>
                <w:szCs w:val="21"/>
                <w:lang w:eastAsia="zh-CN"/>
              </w:rPr>
            </w:pPr>
            <w:r w:rsidRPr="00570EA4">
              <w:rPr>
                <w:rFonts w:cs="ＭＳ Ｐゴシック" w:hint="eastAsia"/>
                <w:kern w:val="0"/>
                <w:szCs w:val="21"/>
                <w:lang w:eastAsia="zh-CN"/>
              </w:rPr>
              <w:t xml:space="preserve">　　　　　　</w:t>
            </w:r>
          </w:p>
        </w:tc>
        <w:tc>
          <w:tcPr>
            <w:tcW w:w="6237" w:type="dxa"/>
            <w:gridSpan w:val="4"/>
          </w:tcPr>
          <w:p w14:paraId="58D1A2CD" w14:textId="3CEC7C80" w:rsidR="00001187" w:rsidRPr="00570EA4" w:rsidRDefault="00001187" w:rsidP="004719AA">
            <w:pPr>
              <w:widowControl/>
              <w:spacing w:line="340" w:lineRule="exact"/>
              <w:rPr>
                <w:rFonts w:cs="ＭＳ Ｐゴシック"/>
                <w:kern w:val="0"/>
                <w:szCs w:val="21"/>
                <w:lang w:eastAsia="zh-CN"/>
              </w:rPr>
            </w:pPr>
          </w:p>
        </w:tc>
      </w:tr>
      <w:tr w:rsidR="00001187" w:rsidRPr="00570EA4" w14:paraId="7D316FD3" w14:textId="77777777" w:rsidTr="00001187">
        <w:trPr>
          <w:trHeight w:val="328"/>
        </w:trPr>
        <w:tc>
          <w:tcPr>
            <w:tcW w:w="1122" w:type="dxa"/>
            <w:vMerge/>
            <w:shd w:val="clear" w:color="auto" w:fill="F2F2F2" w:themeFill="background1" w:themeFillShade="F2"/>
          </w:tcPr>
          <w:p w14:paraId="4FA8B7CC" w14:textId="77777777" w:rsidR="00001187" w:rsidRPr="00570EA4" w:rsidRDefault="00001187" w:rsidP="004719AA">
            <w:pPr>
              <w:widowControl/>
              <w:spacing w:line="340" w:lineRule="exact"/>
              <w:jc w:val="left"/>
              <w:rPr>
                <w:rFonts w:cs="ＭＳ Ｐゴシック"/>
                <w:kern w:val="0"/>
                <w:szCs w:val="21"/>
                <w:lang w:eastAsia="zh-CN"/>
              </w:rPr>
            </w:pPr>
          </w:p>
        </w:tc>
        <w:tc>
          <w:tcPr>
            <w:tcW w:w="1274" w:type="dxa"/>
          </w:tcPr>
          <w:p w14:paraId="62A15DA1" w14:textId="5A414C44" w:rsidR="00001187" w:rsidRPr="00570EA4" w:rsidRDefault="00001187" w:rsidP="004719AA">
            <w:pPr>
              <w:widowControl/>
              <w:spacing w:line="340" w:lineRule="exact"/>
              <w:jc w:val="center"/>
              <w:rPr>
                <w:rFonts w:cs="ＭＳ Ｐゴシック"/>
                <w:kern w:val="0"/>
                <w:szCs w:val="21"/>
              </w:rPr>
            </w:pPr>
          </w:p>
        </w:tc>
        <w:tc>
          <w:tcPr>
            <w:tcW w:w="1134" w:type="dxa"/>
          </w:tcPr>
          <w:p w14:paraId="61CB0FD6" w14:textId="24C4E635" w:rsidR="00001187" w:rsidRPr="00570EA4" w:rsidRDefault="00001187" w:rsidP="004719AA">
            <w:pPr>
              <w:widowControl/>
              <w:spacing w:line="340" w:lineRule="exact"/>
              <w:jc w:val="left"/>
              <w:rPr>
                <w:rFonts w:cs="ＭＳ Ｐゴシック"/>
                <w:kern w:val="0"/>
                <w:szCs w:val="21"/>
                <w:lang w:eastAsia="zh-CN"/>
              </w:rPr>
            </w:pPr>
          </w:p>
        </w:tc>
        <w:tc>
          <w:tcPr>
            <w:tcW w:w="6237" w:type="dxa"/>
            <w:gridSpan w:val="4"/>
          </w:tcPr>
          <w:p w14:paraId="66CDB8A5" w14:textId="5770FDC9" w:rsidR="00001187" w:rsidRPr="00570EA4" w:rsidRDefault="00001187" w:rsidP="004719AA">
            <w:pPr>
              <w:widowControl/>
              <w:spacing w:line="340" w:lineRule="exact"/>
              <w:rPr>
                <w:rFonts w:cs="ＭＳ Ｐゴシック"/>
                <w:kern w:val="0"/>
                <w:szCs w:val="21"/>
                <w:lang w:eastAsia="zh-CN"/>
              </w:rPr>
            </w:pPr>
          </w:p>
        </w:tc>
      </w:tr>
      <w:tr w:rsidR="00001187" w:rsidRPr="00570EA4" w14:paraId="2C95E5A9" w14:textId="77777777" w:rsidTr="00001187">
        <w:trPr>
          <w:trHeight w:val="328"/>
        </w:trPr>
        <w:tc>
          <w:tcPr>
            <w:tcW w:w="1122" w:type="dxa"/>
            <w:vMerge/>
            <w:shd w:val="clear" w:color="auto" w:fill="F2F2F2" w:themeFill="background1" w:themeFillShade="F2"/>
          </w:tcPr>
          <w:p w14:paraId="6C9BEDCE" w14:textId="77777777" w:rsidR="00001187" w:rsidRPr="00570EA4" w:rsidRDefault="00001187" w:rsidP="00001187">
            <w:pPr>
              <w:widowControl/>
              <w:spacing w:line="340" w:lineRule="exact"/>
              <w:jc w:val="left"/>
              <w:rPr>
                <w:rFonts w:cs="ＭＳ Ｐゴシック"/>
                <w:kern w:val="0"/>
                <w:szCs w:val="21"/>
                <w:lang w:eastAsia="zh-CN"/>
              </w:rPr>
            </w:pPr>
          </w:p>
        </w:tc>
        <w:tc>
          <w:tcPr>
            <w:tcW w:w="1274" w:type="dxa"/>
          </w:tcPr>
          <w:p w14:paraId="21DD6BB1" w14:textId="1617B0A9" w:rsidR="00001187" w:rsidRPr="00570EA4" w:rsidRDefault="00001187" w:rsidP="00001187">
            <w:pPr>
              <w:widowControl/>
              <w:spacing w:line="340" w:lineRule="exact"/>
              <w:jc w:val="center"/>
              <w:rPr>
                <w:rFonts w:cs="ＭＳ Ｐゴシック"/>
                <w:kern w:val="0"/>
                <w:szCs w:val="21"/>
              </w:rPr>
            </w:pPr>
          </w:p>
        </w:tc>
        <w:tc>
          <w:tcPr>
            <w:tcW w:w="1134" w:type="dxa"/>
          </w:tcPr>
          <w:p w14:paraId="1CA1205A" w14:textId="25E102B6" w:rsidR="00001187" w:rsidRPr="00570EA4" w:rsidRDefault="00001187" w:rsidP="00001187">
            <w:pPr>
              <w:widowControl/>
              <w:spacing w:line="340" w:lineRule="exact"/>
              <w:jc w:val="left"/>
              <w:rPr>
                <w:rFonts w:cs="ＭＳ Ｐゴシック"/>
                <w:kern w:val="0"/>
                <w:szCs w:val="21"/>
                <w:lang w:eastAsia="zh-CN"/>
              </w:rPr>
            </w:pPr>
          </w:p>
        </w:tc>
        <w:tc>
          <w:tcPr>
            <w:tcW w:w="6237" w:type="dxa"/>
            <w:gridSpan w:val="4"/>
          </w:tcPr>
          <w:p w14:paraId="0CDD9B27" w14:textId="4431C640" w:rsidR="00001187" w:rsidRPr="00570EA4" w:rsidRDefault="00001187" w:rsidP="00001187">
            <w:pPr>
              <w:widowControl/>
              <w:spacing w:line="340" w:lineRule="exact"/>
              <w:rPr>
                <w:rFonts w:cs="ＭＳ Ｐゴシック"/>
                <w:kern w:val="0"/>
                <w:szCs w:val="21"/>
                <w:lang w:eastAsia="zh-CN"/>
              </w:rPr>
            </w:pPr>
          </w:p>
        </w:tc>
      </w:tr>
      <w:tr w:rsidR="00406384" w:rsidRPr="00570EA4" w14:paraId="43DCBF99" w14:textId="77777777" w:rsidTr="00BC3628">
        <w:trPr>
          <w:trHeight w:val="328"/>
        </w:trPr>
        <w:tc>
          <w:tcPr>
            <w:tcW w:w="1122" w:type="dxa"/>
            <w:shd w:val="clear" w:color="auto" w:fill="F2F2F2" w:themeFill="background1" w:themeFillShade="F2"/>
          </w:tcPr>
          <w:p w14:paraId="2DDB1465" w14:textId="0462D6C8" w:rsidR="00406384" w:rsidRPr="00570EA4" w:rsidRDefault="00406384" w:rsidP="00001187">
            <w:pPr>
              <w:widowControl/>
              <w:spacing w:line="340" w:lineRule="exact"/>
              <w:jc w:val="left"/>
              <w:rPr>
                <w:rFonts w:cs="ＭＳ Ｐゴシック"/>
                <w:kern w:val="0"/>
                <w:szCs w:val="21"/>
              </w:rPr>
            </w:pPr>
            <w:r>
              <w:rPr>
                <w:rFonts w:cs="ＭＳ Ｐゴシック" w:hint="eastAsia"/>
                <w:kern w:val="0"/>
                <w:szCs w:val="21"/>
              </w:rPr>
              <w:t>職　　業</w:t>
            </w:r>
          </w:p>
        </w:tc>
        <w:tc>
          <w:tcPr>
            <w:tcW w:w="8645" w:type="dxa"/>
            <w:gridSpan w:val="6"/>
          </w:tcPr>
          <w:p w14:paraId="48AA2F13" w14:textId="77777777" w:rsidR="00406384" w:rsidRPr="00570EA4" w:rsidRDefault="00406384" w:rsidP="00001187">
            <w:pPr>
              <w:widowControl/>
              <w:spacing w:line="340" w:lineRule="exact"/>
              <w:jc w:val="left"/>
              <w:rPr>
                <w:rFonts w:cs="ＭＳ Ｐゴシック"/>
                <w:kern w:val="0"/>
                <w:szCs w:val="21"/>
              </w:rPr>
            </w:pPr>
          </w:p>
        </w:tc>
      </w:tr>
      <w:tr w:rsidR="00001187" w:rsidRPr="00570EA4" w14:paraId="1FFE8DCE" w14:textId="77777777" w:rsidTr="00BC3628">
        <w:trPr>
          <w:trHeight w:val="328"/>
        </w:trPr>
        <w:tc>
          <w:tcPr>
            <w:tcW w:w="1122" w:type="dxa"/>
            <w:shd w:val="clear" w:color="auto" w:fill="F2F2F2" w:themeFill="background1" w:themeFillShade="F2"/>
          </w:tcPr>
          <w:p w14:paraId="79016318" w14:textId="07098B4E" w:rsidR="00001187" w:rsidRPr="00570EA4" w:rsidRDefault="00001187" w:rsidP="00001187">
            <w:pPr>
              <w:widowControl/>
              <w:spacing w:line="340" w:lineRule="exact"/>
              <w:jc w:val="left"/>
              <w:rPr>
                <w:rFonts w:cs="ＭＳ Ｐゴシック"/>
                <w:kern w:val="0"/>
                <w:szCs w:val="21"/>
                <w:lang w:eastAsia="zh-CN"/>
              </w:rPr>
            </w:pPr>
            <w:r w:rsidRPr="00570EA4">
              <w:rPr>
                <w:rFonts w:cs="ＭＳ Ｐゴシック" w:hint="eastAsia"/>
                <w:kern w:val="0"/>
                <w:szCs w:val="21"/>
              </w:rPr>
              <w:t>飛び入学理由</w:t>
            </w:r>
          </w:p>
        </w:tc>
        <w:tc>
          <w:tcPr>
            <w:tcW w:w="8645" w:type="dxa"/>
            <w:gridSpan w:val="6"/>
          </w:tcPr>
          <w:p w14:paraId="1451C4FB" w14:textId="448F5FB0" w:rsidR="00001187" w:rsidRPr="00570EA4" w:rsidRDefault="00001187" w:rsidP="00001187">
            <w:pPr>
              <w:widowControl/>
              <w:spacing w:line="340" w:lineRule="exact"/>
              <w:jc w:val="left"/>
              <w:rPr>
                <w:rFonts w:cs="ＭＳ Ｐゴシック"/>
                <w:kern w:val="0"/>
                <w:szCs w:val="21"/>
              </w:rPr>
            </w:pPr>
          </w:p>
        </w:tc>
      </w:tr>
      <w:tr w:rsidR="00001187" w:rsidRPr="00570EA4" w14:paraId="491B802F" w14:textId="77777777" w:rsidTr="00BC3628">
        <w:trPr>
          <w:trHeight w:val="328"/>
        </w:trPr>
        <w:tc>
          <w:tcPr>
            <w:tcW w:w="1122" w:type="dxa"/>
            <w:shd w:val="clear" w:color="auto" w:fill="F2F2F2" w:themeFill="background1" w:themeFillShade="F2"/>
          </w:tcPr>
          <w:p w14:paraId="03B139A5" w14:textId="6CE8DB0D" w:rsidR="00001187" w:rsidRPr="00570EA4" w:rsidRDefault="00001187" w:rsidP="00001187">
            <w:pPr>
              <w:widowControl/>
              <w:spacing w:line="340" w:lineRule="exact"/>
              <w:jc w:val="left"/>
              <w:rPr>
                <w:rFonts w:cs="ＭＳ Ｐゴシック"/>
                <w:kern w:val="0"/>
                <w:szCs w:val="21"/>
              </w:rPr>
            </w:pPr>
            <w:r w:rsidRPr="00570EA4">
              <w:rPr>
                <w:rFonts w:cs="ＭＳ Ｐゴシック" w:hint="eastAsia"/>
                <w:kern w:val="0"/>
                <w:szCs w:val="21"/>
              </w:rPr>
              <w:t>特記事項</w:t>
            </w:r>
          </w:p>
        </w:tc>
        <w:tc>
          <w:tcPr>
            <w:tcW w:w="8645" w:type="dxa"/>
            <w:gridSpan w:val="6"/>
          </w:tcPr>
          <w:p w14:paraId="40FD1BAD" w14:textId="4B56C5FE" w:rsidR="00001187" w:rsidRPr="00570EA4" w:rsidRDefault="00001187" w:rsidP="00001187">
            <w:pPr>
              <w:widowControl/>
              <w:spacing w:line="340" w:lineRule="exact"/>
              <w:jc w:val="left"/>
              <w:rPr>
                <w:rFonts w:cs="ＭＳ Ｐゴシック"/>
                <w:kern w:val="0"/>
                <w:szCs w:val="21"/>
              </w:rPr>
            </w:pPr>
          </w:p>
        </w:tc>
      </w:tr>
    </w:tbl>
    <w:p w14:paraId="6BC6171A" w14:textId="5BBFF88C" w:rsidR="00FB16A5" w:rsidRDefault="00FB16A5">
      <w:pPr>
        <w:widowControl/>
        <w:jc w:val="left"/>
        <w:rPr>
          <w:rFonts w:ascii="ＭＳ ゴシック" w:eastAsia="ＭＳ ゴシック" w:hAnsi="ＭＳ ゴシック" w:cs="ＭＳ Ｐゴシック"/>
          <w:kern w:val="0"/>
          <w:szCs w:val="21"/>
        </w:rPr>
      </w:pPr>
    </w:p>
    <w:p w14:paraId="07DAA874" w14:textId="77777777" w:rsidR="00847550" w:rsidRPr="00FD0E47" w:rsidRDefault="00847550" w:rsidP="00A1138F">
      <w:pPr>
        <w:widowControl/>
        <w:spacing w:line="340" w:lineRule="exact"/>
        <w:ind w:leftChars="-19" w:left="2" w:hangingChars="20" w:hanging="42"/>
        <w:jc w:val="left"/>
        <w:rPr>
          <w:rFonts w:ascii="ＭＳ ゴシック" w:eastAsia="ＭＳ ゴシック" w:hAnsi="ＭＳ ゴシック" w:cs="ＭＳ Ｐゴシック"/>
          <w:kern w:val="0"/>
          <w:szCs w:val="21"/>
        </w:rPr>
      </w:pPr>
    </w:p>
    <w:bookmarkEnd w:id="0"/>
    <w:p w14:paraId="5B8D1797" w14:textId="141736A0" w:rsidR="00FB16A5" w:rsidRDefault="00FB16A5">
      <w:pPr>
        <w:widowControl/>
        <w:jc w:val="left"/>
        <w:rPr>
          <w:rFonts w:ascii="ＭＳ ゴシック" w:eastAsia="ＭＳ ゴシック" w:hAnsi="ＭＳ ゴシック" w:cs="ＭＳ Ｐゴシック"/>
          <w:kern w:val="0"/>
          <w:szCs w:val="21"/>
        </w:rPr>
      </w:pPr>
    </w:p>
    <w:sectPr w:rsidR="00FB16A5" w:rsidSect="00806E6A">
      <w:headerReference w:type="default" r:id="rId8"/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AA225" w14:textId="77777777" w:rsidR="00DD1919" w:rsidRDefault="00DD1919">
      <w:r>
        <w:separator/>
      </w:r>
    </w:p>
  </w:endnote>
  <w:endnote w:type="continuationSeparator" w:id="0">
    <w:p w14:paraId="3C80BBED" w14:textId="77777777" w:rsidR="00DD1919" w:rsidRDefault="00DD1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EC87B" w14:textId="77777777" w:rsidR="00DD1919" w:rsidRDefault="00DD1919">
      <w:r>
        <w:separator/>
      </w:r>
    </w:p>
  </w:footnote>
  <w:footnote w:type="continuationSeparator" w:id="0">
    <w:p w14:paraId="3244FB49" w14:textId="77777777" w:rsidR="00DD1919" w:rsidRDefault="00DD19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47090" w14:textId="3F780871" w:rsidR="00426993" w:rsidRDefault="00426993">
    <w:pPr>
      <w:pStyle w:val="a3"/>
    </w:pPr>
  </w:p>
  <w:p w14:paraId="7AE8B828" w14:textId="77777777" w:rsidR="00E710E8" w:rsidRDefault="00E710E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C7BE0"/>
    <w:multiLevelType w:val="hybridMultilevel"/>
    <w:tmpl w:val="55481D18"/>
    <w:lvl w:ilvl="0" w:tplc="557AAE18">
      <w:start w:val="2"/>
      <w:numFmt w:val="bullet"/>
      <w:lvlText w:val="※"/>
      <w:lvlJc w:val="left"/>
      <w:pPr>
        <w:ind w:left="12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6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0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8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2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1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540" w:hanging="420"/>
      </w:pPr>
      <w:rPr>
        <w:rFonts w:ascii="Wingdings" w:hAnsi="Wingdings" w:hint="default"/>
      </w:rPr>
    </w:lvl>
  </w:abstractNum>
  <w:abstractNum w:abstractNumId="1" w15:restartNumberingAfterBreak="0">
    <w:nsid w:val="256263E2"/>
    <w:multiLevelType w:val="hybridMultilevel"/>
    <w:tmpl w:val="C98215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F9761B2"/>
    <w:multiLevelType w:val="hybridMultilevel"/>
    <w:tmpl w:val="098A3B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94268B0"/>
    <w:multiLevelType w:val="hybridMultilevel"/>
    <w:tmpl w:val="DB04E9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C22118F"/>
    <w:multiLevelType w:val="hybridMultilevel"/>
    <w:tmpl w:val="AF749D2A"/>
    <w:lvl w:ilvl="0" w:tplc="D6E48C7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ゴシック" w:hint="eastAsia"/>
        <w:sz w:val="21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37B7630"/>
    <w:multiLevelType w:val="hybridMultilevel"/>
    <w:tmpl w:val="FB549336"/>
    <w:lvl w:ilvl="0" w:tplc="F1BC8064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1D35838"/>
    <w:multiLevelType w:val="hybridMultilevel"/>
    <w:tmpl w:val="39C0D14A"/>
    <w:lvl w:ilvl="0" w:tplc="34F03052">
      <w:start w:val="1"/>
      <w:numFmt w:val="decimalEnclosedCircle"/>
      <w:lvlText w:val="%1"/>
      <w:lvlJc w:val="left"/>
      <w:pPr>
        <w:ind w:left="10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6" w:hanging="420"/>
      </w:pPr>
    </w:lvl>
    <w:lvl w:ilvl="3" w:tplc="0409000F" w:tentative="1">
      <w:start w:val="1"/>
      <w:numFmt w:val="decimal"/>
      <w:lvlText w:val="%4."/>
      <w:lvlJc w:val="left"/>
      <w:pPr>
        <w:ind w:left="2386" w:hanging="420"/>
      </w:pPr>
    </w:lvl>
    <w:lvl w:ilvl="4" w:tplc="04090017" w:tentative="1">
      <w:start w:val="1"/>
      <w:numFmt w:val="aiueoFullWidth"/>
      <w:lvlText w:val="(%5)"/>
      <w:lvlJc w:val="left"/>
      <w:pPr>
        <w:ind w:left="2806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6" w:hanging="420"/>
      </w:pPr>
    </w:lvl>
    <w:lvl w:ilvl="6" w:tplc="0409000F" w:tentative="1">
      <w:start w:val="1"/>
      <w:numFmt w:val="decimal"/>
      <w:lvlText w:val="%7."/>
      <w:lvlJc w:val="left"/>
      <w:pPr>
        <w:ind w:left="3646" w:hanging="420"/>
      </w:pPr>
    </w:lvl>
    <w:lvl w:ilvl="7" w:tplc="04090017" w:tentative="1">
      <w:start w:val="1"/>
      <w:numFmt w:val="aiueoFullWidth"/>
      <w:lvlText w:val="(%8)"/>
      <w:lvlJc w:val="left"/>
      <w:pPr>
        <w:ind w:left="40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6" w:hanging="420"/>
      </w:pPr>
    </w:lvl>
  </w:abstractNum>
  <w:abstractNum w:abstractNumId="7" w15:restartNumberingAfterBreak="0">
    <w:nsid w:val="5C8C32ED"/>
    <w:multiLevelType w:val="hybridMultilevel"/>
    <w:tmpl w:val="DD524C8A"/>
    <w:lvl w:ilvl="0" w:tplc="AB0ED02E">
      <w:start w:val="3"/>
      <w:numFmt w:val="bullet"/>
      <w:lvlText w:val="●"/>
      <w:lvlJc w:val="left"/>
      <w:pPr>
        <w:ind w:left="1200" w:hanging="360"/>
      </w:pPr>
      <w:rPr>
        <w:rFonts w:asciiTheme="minorEastAsia" w:eastAsiaTheme="minorEastAsia" w:hAnsiTheme="minorEastAsia" w:cs="ＭＳ ゴシック" w:hint="default"/>
        <w:sz w:val="18"/>
        <w:lang w:val="en-US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634B7D33"/>
    <w:multiLevelType w:val="hybridMultilevel"/>
    <w:tmpl w:val="DC0447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29608207">
    <w:abstractNumId w:val="8"/>
  </w:num>
  <w:num w:numId="2" w16cid:durableId="1231037450">
    <w:abstractNumId w:val="2"/>
  </w:num>
  <w:num w:numId="3" w16cid:durableId="713426814">
    <w:abstractNumId w:val="1"/>
  </w:num>
  <w:num w:numId="4" w16cid:durableId="155922040">
    <w:abstractNumId w:val="3"/>
  </w:num>
  <w:num w:numId="5" w16cid:durableId="899827376">
    <w:abstractNumId w:val="5"/>
  </w:num>
  <w:num w:numId="6" w16cid:durableId="1676956471">
    <w:abstractNumId w:val="4"/>
  </w:num>
  <w:num w:numId="7" w16cid:durableId="942029648">
    <w:abstractNumId w:val="7"/>
  </w:num>
  <w:num w:numId="8" w16cid:durableId="1278608088">
    <w:abstractNumId w:val="0"/>
  </w:num>
  <w:num w:numId="9" w16cid:durableId="1551902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0F7"/>
    <w:rsid w:val="00001187"/>
    <w:rsid w:val="000308ED"/>
    <w:rsid w:val="00031F19"/>
    <w:rsid w:val="00034AB2"/>
    <w:rsid w:val="00034B4F"/>
    <w:rsid w:val="000449B0"/>
    <w:rsid w:val="00060AE9"/>
    <w:rsid w:val="00066E0F"/>
    <w:rsid w:val="00074F40"/>
    <w:rsid w:val="000931C5"/>
    <w:rsid w:val="00095554"/>
    <w:rsid w:val="000A3000"/>
    <w:rsid w:val="000A484B"/>
    <w:rsid w:val="000A7486"/>
    <w:rsid w:val="000B30B6"/>
    <w:rsid w:val="000B3CD1"/>
    <w:rsid w:val="000B5059"/>
    <w:rsid w:val="000B7033"/>
    <w:rsid w:val="000B75CD"/>
    <w:rsid w:val="000C1EE4"/>
    <w:rsid w:val="000C4D91"/>
    <w:rsid w:val="000D09B9"/>
    <w:rsid w:val="000E0FEC"/>
    <w:rsid w:val="000E4FCF"/>
    <w:rsid w:val="000F359D"/>
    <w:rsid w:val="00107D0A"/>
    <w:rsid w:val="00110077"/>
    <w:rsid w:val="00111F1A"/>
    <w:rsid w:val="00112AF7"/>
    <w:rsid w:val="00112D4C"/>
    <w:rsid w:val="001147D0"/>
    <w:rsid w:val="00122005"/>
    <w:rsid w:val="00122BE7"/>
    <w:rsid w:val="00125E2F"/>
    <w:rsid w:val="0013038B"/>
    <w:rsid w:val="00133192"/>
    <w:rsid w:val="001409A6"/>
    <w:rsid w:val="0014106D"/>
    <w:rsid w:val="00142881"/>
    <w:rsid w:val="0015208A"/>
    <w:rsid w:val="00156009"/>
    <w:rsid w:val="001609CD"/>
    <w:rsid w:val="00166619"/>
    <w:rsid w:val="00177C44"/>
    <w:rsid w:val="00184EBF"/>
    <w:rsid w:val="00191C3C"/>
    <w:rsid w:val="001924B2"/>
    <w:rsid w:val="00196271"/>
    <w:rsid w:val="0019798C"/>
    <w:rsid w:val="001A3641"/>
    <w:rsid w:val="001B3D26"/>
    <w:rsid w:val="001B50AE"/>
    <w:rsid w:val="001B5213"/>
    <w:rsid w:val="001B6F07"/>
    <w:rsid w:val="001C0B0C"/>
    <w:rsid w:val="001C10AD"/>
    <w:rsid w:val="001D339E"/>
    <w:rsid w:val="001D3D5F"/>
    <w:rsid w:val="001D70AA"/>
    <w:rsid w:val="001E5C8A"/>
    <w:rsid w:val="001F3299"/>
    <w:rsid w:val="001F3850"/>
    <w:rsid w:val="001F3DFC"/>
    <w:rsid w:val="001F3EBD"/>
    <w:rsid w:val="001F43A4"/>
    <w:rsid w:val="00204398"/>
    <w:rsid w:val="00206418"/>
    <w:rsid w:val="00213579"/>
    <w:rsid w:val="00214148"/>
    <w:rsid w:val="002253F6"/>
    <w:rsid w:val="00225B7F"/>
    <w:rsid w:val="00230527"/>
    <w:rsid w:val="00231588"/>
    <w:rsid w:val="002365E0"/>
    <w:rsid w:val="00242327"/>
    <w:rsid w:val="00251D5F"/>
    <w:rsid w:val="00252A63"/>
    <w:rsid w:val="00260843"/>
    <w:rsid w:val="00263A45"/>
    <w:rsid w:val="00275CF5"/>
    <w:rsid w:val="0028720B"/>
    <w:rsid w:val="002939BC"/>
    <w:rsid w:val="002B1727"/>
    <w:rsid w:val="002C17DF"/>
    <w:rsid w:val="002C1872"/>
    <w:rsid w:val="002C6702"/>
    <w:rsid w:val="002C77CC"/>
    <w:rsid w:val="002E637B"/>
    <w:rsid w:val="002F0A57"/>
    <w:rsid w:val="002F16C3"/>
    <w:rsid w:val="002F1FE0"/>
    <w:rsid w:val="002F326D"/>
    <w:rsid w:val="0030286C"/>
    <w:rsid w:val="00303684"/>
    <w:rsid w:val="00307E15"/>
    <w:rsid w:val="0032682A"/>
    <w:rsid w:val="00327295"/>
    <w:rsid w:val="003275EA"/>
    <w:rsid w:val="00333D83"/>
    <w:rsid w:val="003473FF"/>
    <w:rsid w:val="003569E2"/>
    <w:rsid w:val="0035755E"/>
    <w:rsid w:val="00367281"/>
    <w:rsid w:val="00367CC6"/>
    <w:rsid w:val="0037702F"/>
    <w:rsid w:val="00380D9B"/>
    <w:rsid w:val="00382352"/>
    <w:rsid w:val="00382E57"/>
    <w:rsid w:val="0038315C"/>
    <w:rsid w:val="00387138"/>
    <w:rsid w:val="00387D29"/>
    <w:rsid w:val="00395165"/>
    <w:rsid w:val="003B1065"/>
    <w:rsid w:val="003B18BB"/>
    <w:rsid w:val="003B21BE"/>
    <w:rsid w:val="003B55A2"/>
    <w:rsid w:val="003B5E42"/>
    <w:rsid w:val="003C25E3"/>
    <w:rsid w:val="003C33BE"/>
    <w:rsid w:val="003D13B1"/>
    <w:rsid w:val="003D6B1A"/>
    <w:rsid w:val="003D7684"/>
    <w:rsid w:val="003E2A95"/>
    <w:rsid w:val="003E498D"/>
    <w:rsid w:val="003E732D"/>
    <w:rsid w:val="003F0B03"/>
    <w:rsid w:val="003F20AD"/>
    <w:rsid w:val="003F2DFF"/>
    <w:rsid w:val="003F5971"/>
    <w:rsid w:val="00404DB5"/>
    <w:rsid w:val="00406384"/>
    <w:rsid w:val="00410C3B"/>
    <w:rsid w:val="004178C7"/>
    <w:rsid w:val="00425573"/>
    <w:rsid w:val="00426993"/>
    <w:rsid w:val="00432EE8"/>
    <w:rsid w:val="00454141"/>
    <w:rsid w:val="004707C0"/>
    <w:rsid w:val="004708D4"/>
    <w:rsid w:val="004763E9"/>
    <w:rsid w:val="004801BA"/>
    <w:rsid w:val="00482C08"/>
    <w:rsid w:val="004A4F99"/>
    <w:rsid w:val="004A61A4"/>
    <w:rsid w:val="004B636A"/>
    <w:rsid w:val="004C08E8"/>
    <w:rsid w:val="004C2951"/>
    <w:rsid w:val="004D1D83"/>
    <w:rsid w:val="004E2B96"/>
    <w:rsid w:val="004E48B1"/>
    <w:rsid w:val="004F13CC"/>
    <w:rsid w:val="004F5ACF"/>
    <w:rsid w:val="004F734A"/>
    <w:rsid w:val="00512200"/>
    <w:rsid w:val="00513CDA"/>
    <w:rsid w:val="00515EAC"/>
    <w:rsid w:val="005233EA"/>
    <w:rsid w:val="0052586B"/>
    <w:rsid w:val="0053195A"/>
    <w:rsid w:val="005362C3"/>
    <w:rsid w:val="00546BF5"/>
    <w:rsid w:val="005505F5"/>
    <w:rsid w:val="0055371B"/>
    <w:rsid w:val="005558AD"/>
    <w:rsid w:val="00557957"/>
    <w:rsid w:val="00567A13"/>
    <w:rsid w:val="00570EA4"/>
    <w:rsid w:val="00572117"/>
    <w:rsid w:val="00584AF3"/>
    <w:rsid w:val="005911EE"/>
    <w:rsid w:val="00593297"/>
    <w:rsid w:val="005A6481"/>
    <w:rsid w:val="005B3FE1"/>
    <w:rsid w:val="005B6E43"/>
    <w:rsid w:val="005C5A7C"/>
    <w:rsid w:val="005C74F8"/>
    <w:rsid w:val="005D02AD"/>
    <w:rsid w:val="005D10AA"/>
    <w:rsid w:val="005D217C"/>
    <w:rsid w:val="005D4A05"/>
    <w:rsid w:val="005E16FE"/>
    <w:rsid w:val="005E2C52"/>
    <w:rsid w:val="005E340A"/>
    <w:rsid w:val="005E56F2"/>
    <w:rsid w:val="005E5DBF"/>
    <w:rsid w:val="005F44D7"/>
    <w:rsid w:val="005F4F37"/>
    <w:rsid w:val="0060487D"/>
    <w:rsid w:val="00611B8D"/>
    <w:rsid w:val="00612775"/>
    <w:rsid w:val="00613855"/>
    <w:rsid w:val="006231E4"/>
    <w:rsid w:val="00631100"/>
    <w:rsid w:val="00634196"/>
    <w:rsid w:val="00643961"/>
    <w:rsid w:val="006462F4"/>
    <w:rsid w:val="00650EA4"/>
    <w:rsid w:val="006525A1"/>
    <w:rsid w:val="00654DDE"/>
    <w:rsid w:val="00661840"/>
    <w:rsid w:val="00664011"/>
    <w:rsid w:val="00664614"/>
    <w:rsid w:val="00664CBA"/>
    <w:rsid w:val="00676FAA"/>
    <w:rsid w:val="00686656"/>
    <w:rsid w:val="0068791A"/>
    <w:rsid w:val="006936BE"/>
    <w:rsid w:val="006A07DD"/>
    <w:rsid w:val="006A43CA"/>
    <w:rsid w:val="006A5549"/>
    <w:rsid w:val="006A646E"/>
    <w:rsid w:val="006B36AF"/>
    <w:rsid w:val="006B3EF6"/>
    <w:rsid w:val="006B4A96"/>
    <w:rsid w:val="006B4EC5"/>
    <w:rsid w:val="006B65AB"/>
    <w:rsid w:val="006C26C9"/>
    <w:rsid w:val="006C27DD"/>
    <w:rsid w:val="006C310A"/>
    <w:rsid w:val="006D0358"/>
    <w:rsid w:val="006D5667"/>
    <w:rsid w:val="006D79A2"/>
    <w:rsid w:val="006F0A1C"/>
    <w:rsid w:val="006F43E4"/>
    <w:rsid w:val="006F485D"/>
    <w:rsid w:val="006F5013"/>
    <w:rsid w:val="00704337"/>
    <w:rsid w:val="00717088"/>
    <w:rsid w:val="007251CB"/>
    <w:rsid w:val="00726C8C"/>
    <w:rsid w:val="007314A2"/>
    <w:rsid w:val="00731882"/>
    <w:rsid w:val="007358EF"/>
    <w:rsid w:val="00744EDD"/>
    <w:rsid w:val="0075049E"/>
    <w:rsid w:val="00750E4D"/>
    <w:rsid w:val="00751DD3"/>
    <w:rsid w:val="007524E5"/>
    <w:rsid w:val="0075358E"/>
    <w:rsid w:val="007541A1"/>
    <w:rsid w:val="00761A84"/>
    <w:rsid w:val="00763867"/>
    <w:rsid w:val="007639BD"/>
    <w:rsid w:val="00763BA3"/>
    <w:rsid w:val="007709A9"/>
    <w:rsid w:val="007723B5"/>
    <w:rsid w:val="00773002"/>
    <w:rsid w:val="00781C5C"/>
    <w:rsid w:val="00795453"/>
    <w:rsid w:val="007A4B27"/>
    <w:rsid w:val="007B199D"/>
    <w:rsid w:val="007B1F86"/>
    <w:rsid w:val="007B507C"/>
    <w:rsid w:val="007B61D1"/>
    <w:rsid w:val="007B678B"/>
    <w:rsid w:val="007B7C07"/>
    <w:rsid w:val="007C06EC"/>
    <w:rsid w:val="007C2927"/>
    <w:rsid w:val="007C40C7"/>
    <w:rsid w:val="007C76FD"/>
    <w:rsid w:val="007D0124"/>
    <w:rsid w:val="007D28BC"/>
    <w:rsid w:val="007E04CB"/>
    <w:rsid w:val="007E2E2E"/>
    <w:rsid w:val="007E389B"/>
    <w:rsid w:val="007E422A"/>
    <w:rsid w:val="007E5291"/>
    <w:rsid w:val="007F3EDA"/>
    <w:rsid w:val="007F612E"/>
    <w:rsid w:val="007F734A"/>
    <w:rsid w:val="007F77F3"/>
    <w:rsid w:val="00806E6A"/>
    <w:rsid w:val="0080778E"/>
    <w:rsid w:val="00814644"/>
    <w:rsid w:val="00822A11"/>
    <w:rsid w:val="00823A5C"/>
    <w:rsid w:val="008252AA"/>
    <w:rsid w:val="00825F9D"/>
    <w:rsid w:val="00831A70"/>
    <w:rsid w:val="00835FC1"/>
    <w:rsid w:val="00846B8E"/>
    <w:rsid w:val="0084735D"/>
    <w:rsid w:val="00847550"/>
    <w:rsid w:val="008500F7"/>
    <w:rsid w:val="008523FC"/>
    <w:rsid w:val="00854EFF"/>
    <w:rsid w:val="00860F5D"/>
    <w:rsid w:val="00862A4F"/>
    <w:rsid w:val="00881FE3"/>
    <w:rsid w:val="00884020"/>
    <w:rsid w:val="00890399"/>
    <w:rsid w:val="00894B54"/>
    <w:rsid w:val="008A454C"/>
    <w:rsid w:val="008A4A2B"/>
    <w:rsid w:val="008A61E3"/>
    <w:rsid w:val="008B329D"/>
    <w:rsid w:val="008C03BC"/>
    <w:rsid w:val="008C188C"/>
    <w:rsid w:val="008D55B0"/>
    <w:rsid w:val="008E77A3"/>
    <w:rsid w:val="008F441E"/>
    <w:rsid w:val="008F77CB"/>
    <w:rsid w:val="00900556"/>
    <w:rsid w:val="00905E86"/>
    <w:rsid w:val="0093102E"/>
    <w:rsid w:val="00945732"/>
    <w:rsid w:val="0094788B"/>
    <w:rsid w:val="00954822"/>
    <w:rsid w:val="00955437"/>
    <w:rsid w:val="00964F1F"/>
    <w:rsid w:val="00966D0B"/>
    <w:rsid w:val="00972371"/>
    <w:rsid w:val="00975C4B"/>
    <w:rsid w:val="009776E6"/>
    <w:rsid w:val="009801DC"/>
    <w:rsid w:val="00982A96"/>
    <w:rsid w:val="0098497C"/>
    <w:rsid w:val="00984DAC"/>
    <w:rsid w:val="0099260A"/>
    <w:rsid w:val="009A0276"/>
    <w:rsid w:val="009A67FE"/>
    <w:rsid w:val="009B016F"/>
    <w:rsid w:val="009B7227"/>
    <w:rsid w:val="009C0582"/>
    <w:rsid w:val="009C33DE"/>
    <w:rsid w:val="009C663C"/>
    <w:rsid w:val="009D4666"/>
    <w:rsid w:val="009E1F1F"/>
    <w:rsid w:val="009E540D"/>
    <w:rsid w:val="009E7854"/>
    <w:rsid w:val="009F2BC3"/>
    <w:rsid w:val="009F5B3E"/>
    <w:rsid w:val="009F71CC"/>
    <w:rsid w:val="00A01986"/>
    <w:rsid w:val="00A03B32"/>
    <w:rsid w:val="00A06710"/>
    <w:rsid w:val="00A102DE"/>
    <w:rsid w:val="00A107AC"/>
    <w:rsid w:val="00A1138F"/>
    <w:rsid w:val="00A15550"/>
    <w:rsid w:val="00A26C15"/>
    <w:rsid w:val="00A42091"/>
    <w:rsid w:val="00A43129"/>
    <w:rsid w:val="00A53F44"/>
    <w:rsid w:val="00A54DCE"/>
    <w:rsid w:val="00A57A64"/>
    <w:rsid w:val="00A60041"/>
    <w:rsid w:val="00A60B0D"/>
    <w:rsid w:val="00A6169F"/>
    <w:rsid w:val="00A61F1C"/>
    <w:rsid w:val="00A64F6F"/>
    <w:rsid w:val="00A65005"/>
    <w:rsid w:val="00A81648"/>
    <w:rsid w:val="00A819F3"/>
    <w:rsid w:val="00A836E5"/>
    <w:rsid w:val="00A96C0F"/>
    <w:rsid w:val="00AA12E6"/>
    <w:rsid w:val="00AA2452"/>
    <w:rsid w:val="00AA72A6"/>
    <w:rsid w:val="00AB0E97"/>
    <w:rsid w:val="00AB395A"/>
    <w:rsid w:val="00AC6E39"/>
    <w:rsid w:val="00AD430E"/>
    <w:rsid w:val="00AE354F"/>
    <w:rsid w:val="00AF03CC"/>
    <w:rsid w:val="00AF3090"/>
    <w:rsid w:val="00AF4F4C"/>
    <w:rsid w:val="00AF5DF2"/>
    <w:rsid w:val="00B00D5D"/>
    <w:rsid w:val="00B05788"/>
    <w:rsid w:val="00B1079F"/>
    <w:rsid w:val="00B30541"/>
    <w:rsid w:val="00B313E0"/>
    <w:rsid w:val="00B31712"/>
    <w:rsid w:val="00B4780D"/>
    <w:rsid w:val="00B50B3E"/>
    <w:rsid w:val="00B50D3C"/>
    <w:rsid w:val="00B51326"/>
    <w:rsid w:val="00B52A3E"/>
    <w:rsid w:val="00B538F1"/>
    <w:rsid w:val="00B53DA4"/>
    <w:rsid w:val="00B642A2"/>
    <w:rsid w:val="00B6598E"/>
    <w:rsid w:val="00B74041"/>
    <w:rsid w:val="00B74C48"/>
    <w:rsid w:val="00B7585C"/>
    <w:rsid w:val="00B75CC9"/>
    <w:rsid w:val="00B76D51"/>
    <w:rsid w:val="00B77A2A"/>
    <w:rsid w:val="00B8178B"/>
    <w:rsid w:val="00B90D82"/>
    <w:rsid w:val="00B96DCE"/>
    <w:rsid w:val="00B97620"/>
    <w:rsid w:val="00BA0008"/>
    <w:rsid w:val="00BA0AE2"/>
    <w:rsid w:val="00BA3E57"/>
    <w:rsid w:val="00BA7A2D"/>
    <w:rsid w:val="00BA7EE1"/>
    <w:rsid w:val="00BB2A99"/>
    <w:rsid w:val="00BC1C0C"/>
    <w:rsid w:val="00BC2BC4"/>
    <w:rsid w:val="00BC3628"/>
    <w:rsid w:val="00BC50F9"/>
    <w:rsid w:val="00BD0EC2"/>
    <w:rsid w:val="00BD61B6"/>
    <w:rsid w:val="00BD735C"/>
    <w:rsid w:val="00BE0C3F"/>
    <w:rsid w:val="00BE4154"/>
    <w:rsid w:val="00C25D2E"/>
    <w:rsid w:val="00C26AEA"/>
    <w:rsid w:val="00C2707F"/>
    <w:rsid w:val="00C30DAA"/>
    <w:rsid w:val="00C3614E"/>
    <w:rsid w:val="00C4215A"/>
    <w:rsid w:val="00C4450B"/>
    <w:rsid w:val="00C5467C"/>
    <w:rsid w:val="00C57E0C"/>
    <w:rsid w:val="00C63B6A"/>
    <w:rsid w:val="00C70E5D"/>
    <w:rsid w:val="00C721D0"/>
    <w:rsid w:val="00C74FB9"/>
    <w:rsid w:val="00C77916"/>
    <w:rsid w:val="00C90CED"/>
    <w:rsid w:val="00C96789"/>
    <w:rsid w:val="00CA60B6"/>
    <w:rsid w:val="00CB247C"/>
    <w:rsid w:val="00CB6C4C"/>
    <w:rsid w:val="00CB7BD3"/>
    <w:rsid w:val="00CB7DBD"/>
    <w:rsid w:val="00CD1EB1"/>
    <w:rsid w:val="00CD4502"/>
    <w:rsid w:val="00D009A1"/>
    <w:rsid w:val="00D021B3"/>
    <w:rsid w:val="00D03ACD"/>
    <w:rsid w:val="00D061D6"/>
    <w:rsid w:val="00D10883"/>
    <w:rsid w:val="00D118D1"/>
    <w:rsid w:val="00D241A4"/>
    <w:rsid w:val="00D27AC0"/>
    <w:rsid w:val="00D347DD"/>
    <w:rsid w:val="00D354E9"/>
    <w:rsid w:val="00D358B7"/>
    <w:rsid w:val="00D4020F"/>
    <w:rsid w:val="00D4088D"/>
    <w:rsid w:val="00D50227"/>
    <w:rsid w:val="00D5114E"/>
    <w:rsid w:val="00D55F06"/>
    <w:rsid w:val="00D63770"/>
    <w:rsid w:val="00D647F0"/>
    <w:rsid w:val="00D713BF"/>
    <w:rsid w:val="00D74F94"/>
    <w:rsid w:val="00D85758"/>
    <w:rsid w:val="00D862A3"/>
    <w:rsid w:val="00D913F5"/>
    <w:rsid w:val="00D91B31"/>
    <w:rsid w:val="00D939EC"/>
    <w:rsid w:val="00DA726D"/>
    <w:rsid w:val="00DA7F17"/>
    <w:rsid w:val="00DB69A9"/>
    <w:rsid w:val="00DC1DEE"/>
    <w:rsid w:val="00DC4CC1"/>
    <w:rsid w:val="00DC52A5"/>
    <w:rsid w:val="00DD1919"/>
    <w:rsid w:val="00DD55AE"/>
    <w:rsid w:val="00DD65B1"/>
    <w:rsid w:val="00DD6B6D"/>
    <w:rsid w:val="00DD7A6D"/>
    <w:rsid w:val="00DF7DAC"/>
    <w:rsid w:val="00E00AFF"/>
    <w:rsid w:val="00E057CC"/>
    <w:rsid w:val="00E13ECB"/>
    <w:rsid w:val="00E1526C"/>
    <w:rsid w:val="00E15341"/>
    <w:rsid w:val="00E16E13"/>
    <w:rsid w:val="00E23F44"/>
    <w:rsid w:val="00E24E67"/>
    <w:rsid w:val="00E27560"/>
    <w:rsid w:val="00E42C52"/>
    <w:rsid w:val="00E43B36"/>
    <w:rsid w:val="00E457DF"/>
    <w:rsid w:val="00E46CED"/>
    <w:rsid w:val="00E537E7"/>
    <w:rsid w:val="00E618C8"/>
    <w:rsid w:val="00E710E8"/>
    <w:rsid w:val="00E7418A"/>
    <w:rsid w:val="00E769AB"/>
    <w:rsid w:val="00E8342E"/>
    <w:rsid w:val="00E83583"/>
    <w:rsid w:val="00E839A5"/>
    <w:rsid w:val="00E87248"/>
    <w:rsid w:val="00E90660"/>
    <w:rsid w:val="00E94A59"/>
    <w:rsid w:val="00EA01C6"/>
    <w:rsid w:val="00EA0E83"/>
    <w:rsid w:val="00EA5671"/>
    <w:rsid w:val="00EB2D59"/>
    <w:rsid w:val="00EB5273"/>
    <w:rsid w:val="00EB6B15"/>
    <w:rsid w:val="00EC4EFB"/>
    <w:rsid w:val="00EC7D6E"/>
    <w:rsid w:val="00ED30C4"/>
    <w:rsid w:val="00EE20A9"/>
    <w:rsid w:val="00EE7B35"/>
    <w:rsid w:val="00EF79CD"/>
    <w:rsid w:val="00F0154B"/>
    <w:rsid w:val="00F25A0D"/>
    <w:rsid w:val="00F30B4E"/>
    <w:rsid w:val="00F31916"/>
    <w:rsid w:val="00F31952"/>
    <w:rsid w:val="00F37916"/>
    <w:rsid w:val="00F47765"/>
    <w:rsid w:val="00F5402C"/>
    <w:rsid w:val="00F6483C"/>
    <w:rsid w:val="00F64AD3"/>
    <w:rsid w:val="00F73759"/>
    <w:rsid w:val="00F87ECA"/>
    <w:rsid w:val="00F947F5"/>
    <w:rsid w:val="00F96463"/>
    <w:rsid w:val="00FA673B"/>
    <w:rsid w:val="00FB16A5"/>
    <w:rsid w:val="00FC1559"/>
    <w:rsid w:val="00FC4CE8"/>
    <w:rsid w:val="00FD0E47"/>
    <w:rsid w:val="00FD46FE"/>
    <w:rsid w:val="00FE6942"/>
    <w:rsid w:val="00FF012E"/>
    <w:rsid w:val="00FF0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CFABD2"/>
  <w15:docId w15:val="{17AA3EB9-7409-4AB1-8000-AB68055B0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5">
    <w:name w:val="List Paragraph"/>
    <w:basedOn w:val="a"/>
    <w:uiPriority w:val="34"/>
    <w:qFormat/>
    <w:rsid w:val="00242327"/>
    <w:pPr>
      <w:ind w:leftChars="400" w:left="840"/>
    </w:pPr>
  </w:style>
  <w:style w:type="paragraph" w:styleId="a6">
    <w:name w:val="Date"/>
    <w:basedOn w:val="a"/>
    <w:next w:val="a"/>
    <w:link w:val="a7"/>
    <w:rsid w:val="00F25A0D"/>
  </w:style>
  <w:style w:type="character" w:customStyle="1" w:styleId="a7">
    <w:name w:val="日付 (文字)"/>
    <w:basedOn w:val="a0"/>
    <w:link w:val="a6"/>
    <w:rsid w:val="00F25A0D"/>
    <w:rPr>
      <w:kern w:val="2"/>
      <w:sz w:val="21"/>
      <w:szCs w:val="24"/>
    </w:rPr>
  </w:style>
  <w:style w:type="paragraph" w:styleId="a8">
    <w:name w:val="Note Heading"/>
    <w:basedOn w:val="a"/>
    <w:next w:val="a"/>
    <w:link w:val="a9"/>
    <w:rsid w:val="00A102DE"/>
    <w:pPr>
      <w:jc w:val="center"/>
    </w:pPr>
    <w:rPr>
      <w:rFonts w:ascii="ＭＳ 明朝" w:hAnsi="ＭＳ 明朝" w:cs="ＭＳ Ｐゴシック"/>
      <w:kern w:val="0"/>
      <w:sz w:val="20"/>
      <w:szCs w:val="20"/>
    </w:rPr>
  </w:style>
  <w:style w:type="character" w:customStyle="1" w:styleId="a9">
    <w:name w:val="記 (文字)"/>
    <w:basedOn w:val="a0"/>
    <w:link w:val="a8"/>
    <w:rsid w:val="00A102DE"/>
    <w:rPr>
      <w:rFonts w:ascii="ＭＳ 明朝" w:hAnsi="ＭＳ 明朝" w:cs="ＭＳ Ｐゴシック"/>
    </w:rPr>
  </w:style>
  <w:style w:type="paragraph" w:styleId="aa">
    <w:name w:val="Balloon Text"/>
    <w:basedOn w:val="a"/>
    <w:link w:val="ab"/>
    <w:rsid w:val="007535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75358E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c">
    <w:name w:val="annotation reference"/>
    <w:basedOn w:val="a0"/>
    <w:semiHidden/>
    <w:unhideWhenUsed/>
    <w:rsid w:val="001409A6"/>
    <w:rPr>
      <w:sz w:val="18"/>
      <w:szCs w:val="18"/>
    </w:rPr>
  </w:style>
  <w:style w:type="paragraph" w:styleId="ad">
    <w:name w:val="annotation text"/>
    <w:basedOn w:val="a"/>
    <w:link w:val="ae"/>
    <w:unhideWhenUsed/>
    <w:rsid w:val="001409A6"/>
    <w:pPr>
      <w:jc w:val="left"/>
    </w:pPr>
  </w:style>
  <w:style w:type="character" w:customStyle="1" w:styleId="ae">
    <w:name w:val="コメント文字列 (文字)"/>
    <w:basedOn w:val="a0"/>
    <w:link w:val="ad"/>
    <w:rsid w:val="001409A6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semiHidden/>
    <w:unhideWhenUsed/>
    <w:rsid w:val="001409A6"/>
    <w:rPr>
      <w:b/>
      <w:bCs/>
    </w:rPr>
  </w:style>
  <w:style w:type="character" w:customStyle="1" w:styleId="af0">
    <w:name w:val="コメント内容 (文字)"/>
    <w:basedOn w:val="ae"/>
    <w:link w:val="af"/>
    <w:semiHidden/>
    <w:rsid w:val="001409A6"/>
    <w:rPr>
      <w:b/>
      <w:bCs/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16661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styleId="af1">
    <w:name w:val="Table Grid"/>
    <w:basedOn w:val="a1"/>
    <w:uiPriority w:val="59"/>
    <w:rsid w:val="00B642A2"/>
    <w:rPr>
      <w:rFonts w:ascii="ＭＳ ゴシック" w:eastAsia="ＭＳ ゴシック" w:hAnsi="ＭＳ ゴシック" w:cs="ＭＳ ゴシック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nhideWhenUsed/>
    <w:rsid w:val="00B642A2"/>
    <w:rPr>
      <w:color w:val="0000FF" w:themeColor="hyperlink"/>
      <w:u w:val="single"/>
    </w:rPr>
  </w:style>
  <w:style w:type="paragraph" w:styleId="af3">
    <w:name w:val="Revision"/>
    <w:hidden/>
    <w:uiPriority w:val="99"/>
    <w:semiHidden/>
    <w:rsid w:val="000E4FC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9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727E7-26A1-475D-B87A-F6C0F1556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文部科学省</dc:creator>
  <cp:lastModifiedBy>松下謙太</cp:lastModifiedBy>
  <cp:revision>5</cp:revision>
  <cp:lastPrinted>2022-09-21T01:06:00Z</cp:lastPrinted>
  <dcterms:created xsi:type="dcterms:W3CDTF">2022-09-26T09:15:00Z</dcterms:created>
  <dcterms:modified xsi:type="dcterms:W3CDTF">2023-04-13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9a617-f30e-4fb8-b81c-fb6d0b94ac5b_Enabled">
    <vt:lpwstr>true</vt:lpwstr>
  </property>
  <property fmtid="{D5CDD505-2E9C-101B-9397-08002B2CF9AE}" pid="3" name="MSIP_Label_d899a617-f30e-4fb8-b81c-fb6d0b94ac5b_SetDate">
    <vt:lpwstr>2022-06-08T05:35:27Z</vt:lpwstr>
  </property>
  <property fmtid="{D5CDD505-2E9C-101B-9397-08002B2CF9AE}" pid="4" name="MSIP_Label_d899a617-f30e-4fb8-b81c-fb6d0b94ac5b_Method">
    <vt:lpwstr>Standard</vt:lpwstr>
  </property>
  <property fmtid="{D5CDD505-2E9C-101B-9397-08002B2CF9AE}" pid="5" name="MSIP_Label_d899a617-f30e-4fb8-b81c-fb6d0b94ac5b_Name">
    <vt:lpwstr>機密性2情報</vt:lpwstr>
  </property>
  <property fmtid="{D5CDD505-2E9C-101B-9397-08002B2CF9AE}" pid="6" name="MSIP_Label_d899a617-f30e-4fb8-b81c-fb6d0b94ac5b_SiteId">
    <vt:lpwstr>545810b0-36cb-4290-8926-48dbc0f9e92f</vt:lpwstr>
  </property>
  <property fmtid="{D5CDD505-2E9C-101B-9397-08002B2CF9AE}" pid="7" name="MSIP_Label_d899a617-f30e-4fb8-b81c-fb6d0b94ac5b_ActionId">
    <vt:lpwstr>97977553-a629-47ac-8331-3dde5897a6b0</vt:lpwstr>
  </property>
  <property fmtid="{D5CDD505-2E9C-101B-9397-08002B2CF9AE}" pid="8" name="MSIP_Label_d899a617-f30e-4fb8-b81c-fb6d0b94ac5b_ContentBits">
    <vt:lpwstr>0</vt:lpwstr>
  </property>
</Properties>
</file>